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D08" w14:textId="2EA8E23F" w:rsidR="00B81914" w:rsidRPr="00B81914" w:rsidRDefault="00B81914" w:rsidP="00AB25C8">
      <w:pPr>
        <w:jc w:val="center"/>
        <w:rPr>
          <w:b/>
          <w:bCs/>
          <w:color w:val="FF0000"/>
        </w:rPr>
      </w:pPr>
    </w:p>
    <w:p w14:paraId="06A1B6B3" w14:textId="104ADDE5" w:rsidR="00733D76" w:rsidRPr="0089427A" w:rsidRDefault="00733D76" w:rsidP="00AB25C8">
      <w:pPr>
        <w:jc w:val="center"/>
        <w:rPr>
          <w:u w:val="single"/>
        </w:rPr>
      </w:pPr>
      <w:r w:rsidRPr="0089427A">
        <w:rPr>
          <w:b/>
          <w:bCs/>
          <w:u w:val="single"/>
        </w:rPr>
        <w:t xml:space="preserve">Connecticut Sea Grant </w:t>
      </w:r>
      <w:r w:rsidR="00C868C2" w:rsidRPr="0089427A">
        <w:rPr>
          <w:b/>
          <w:bCs/>
          <w:u w:val="single"/>
        </w:rPr>
        <w:t xml:space="preserve">Coastal and Marine </w:t>
      </w:r>
      <w:r w:rsidR="00AC52CB" w:rsidRPr="0089427A">
        <w:rPr>
          <w:b/>
          <w:bCs/>
          <w:u w:val="single"/>
        </w:rPr>
        <w:t>Economics</w:t>
      </w:r>
      <w:r w:rsidRPr="0089427A">
        <w:rPr>
          <w:b/>
          <w:bCs/>
          <w:u w:val="single"/>
        </w:rPr>
        <w:t xml:space="preserve"> </w:t>
      </w:r>
      <w:r w:rsidR="008547F9" w:rsidRPr="0089427A">
        <w:rPr>
          <w:b/>
          <w:bCs/>
          <w:u w:val="single"/>
        </w:rPr>
        <w:t xml:space="preserve">Graduate </w:t>
      </w:r>
      <w:r w:rsidRPr="0089427A">
        <w:rPr>
          <w:b/>
          <w:bCs/>
          <w:u w:val="single"/>
        </w:rPr>
        <w:t>Fellowship Program</w:t>
      </w:r>
    </w:p>
    <w:p w14:paraId="04EA9885" w14:textId="77777777" w:rsidR="00733D76" w:rsidRPr="0089427A" w:rsidRDefault="00733D76" w:rsidP="00733D76"/>
    <w:p w14:paraId="36E9CF3A" w14:textId="244B6A29" w:rsidR="00025693" w:rsidRPr="0089427A" w:rsidRDefault="00733D76" w:rsidP="00733D76">
      <w:pPr>
        <w:rPr>
          <w:bCs/>
        </w:rPr>
      </w:pPr>
      <w:r w:rsidRPr="0089427A">
        <w:t xml:space="preserve">Connecticut Sea Grant (CTSG) </w:t>
      </w:r>
      <w:r w:rsidR="008A1C39">
        <w:t xml:space="preserve">has </w:t>
      </w:r>
      <w:r w:rsidRPr="0089427A">
        <w:t>initiate</w:t>
      </w:r>
      <w:r w:rsidR="008A1C39">
        <w:t>d</w:t>
      </w:r>
      <w:r w:rsidRPr="0089427A">
        <w:t xml:space="preserve"> a</w:t>
      </w:r>
      <w:r w:rsidR="00AC52CB" w:rsidRPr="0089427A">
        <w:t xml:space="preserve"> </w:t>
      </w:r>
      <w:r w:rsidR="007B1FEA" w:rsidRPr="0089427A">
        <w:rPr>
          <w:b/>
          <w:bCs/>
        </w:rPr>
        <w:t xml:space="preserve">Coastal and Marine Economics </w:t>
      </w:r>
      <w:r w:rsidR="008547F9" w:rsidRPr="0089427A">
        <w:rPr>
          <w:b/>
          <w:bCs/>
        </w:rPr>
        <w:t xml:space="preserve">Graduate </w:t>
      </w:r>
      <w:r w:rsidR="007B1FEA" w:rsidRPr="0089427A">
        <w:rPr>
          <w:b/>
          <w:bCs/>
        </w:rPr>
        <w:t xml:space="preserve">Fellowship Program </w:t>
      </w:r>
      <w:r w:rsidR="008A1C39" w:rsidRPr="008A1C39">
        <w:t>to</w:t>
      </w:r>
      <w:r w:rsidR="008A1C39">
        <w:rPr>
          <w:b/>
          <w:bCs/>
        </w:rPr>
        <w:t xml:space="preserve"> </w:t>
      </w:r>
      <w:r w:rsidR="00F0224A" w:rsidRPr="0089427A">
        <w:rPr>
          <w:bCs/>
        </w:rPr>
        <w:t xml:space="preserve">enable </w:t>
      </w:r>
      <w:r w:rsidR="00F216DD">
        <w:rPr>
          <w:bCs/>
        </w:rPr>
        <w:t xml:space="preserve">one or more </w:t>
      </w:r>
      <w:r w:rsidR="00F0224A" w:rsidRPr="0089427A">
        <w:rPr>
          <w:bCs/>
        </w:rPr>
        <w:t xml:space="preserve">selected </w:t>
      </w:r>
      <w:r w:rsidR="00BF60DE" w:rsidRPr="0089427A">
        <w:rPr>
          <w:bCs/>
        </w:rPr>
        <w:t xml:space="preserve">graduate </w:t>
      </w:r>
      <w:r w:rsidR="00F0224A" w:rsidRPr="0089427A">
        <w:rPr>
          <w:bCs/>
        </w:rPr>
        <w:t>student</w:t>
      </w:r>
      <w:r w:rsidR="00F216DD">
        <w:rPr>
          <w:bCs/>
        </w:rPr>
        <w:t>s</w:t>
      </w:r>
      <w:r w:rsidR="007B1FEA" w:rsidRPr="0089427A">
        <w:rPr>
          <w:bCs/>
        </w:rPr>
        <w:t xml:space="preserve"> per year</w:t>
      </w:r>
      <w:r w:rsidR="00F0224A" w:rsidRPr="0089427A">
        <w:rPr>
          <w:bCs/>
        </w:rPr>
        <w:t xml:space="preserve"> to conduct independent </w:t>
      </w:r>
      <w:r w:rsidR="00BF60DE" w:rsidRPr="0089427A">
        <w:rPr>
          <w:bCs/>
        </w:rPr>
        <w:t xml:space="preserve">fundamental or applied economic </w:t>
      </w:r>
      <w:r w:rsidR="00F0224A" w:rsidRPr="0089427A">
        <w:rPr>
          <w:bCs/>
        </w:rPr>
        <w:t>research</w:t>
      </w:r>
      <w:r w:rsidR="007B1FEA" w:rsidRPr="0089427A">
        <w:rPr>
          <w:bCs/>
        </w:rPr>
        <w:t xml:space="preserve"> for one year</w:t>
      </w:r>
      <w:r w:rsidR="00F0224A" w:rsidRPr="0089427A">
        <w:rPr>
          <w:bCs/>
        </w:rPr>
        <w:t xml:space="preserve"> under the guidance of their </w:t>
      </w:r>
      <w:r w:rsidR="007B1FEA" w:rsidRPr="0089427A">
        <w:rPr>
          <w:bCs/>
        </w:rPr>
        <w:t>academic advisor</w:t>
      </w:r>
      <w:r w:rsidR="00F0224A" w:rsidRPr="0089427A">
        <w:rPr>
          <w:bCs/>
        </w:rPr>
        <w:t xml:space="preserve">. </w:t>
      </w:r>
      <w:r w:rsidR="0002449D" w:rsidRPr="0089427A">
        <w:rPr>
          <w:bCs/>
        </w:rPr>
        <w:t>The purpose of the fellowship is t</w:t>
      </w:r>
      <w:r w:rsidR="003B115C" w:rsidRPr="0089427A">
        <w:rPr>
          <w:bCs/>
        </w:rPr>
        <w:t>hree</w:t>
      </w:r>
      <w:r w:rsidR="0002449D" w:rsidRPr="0089427A">
        <w:rPr>
          <w:bCs/>
        </w:rPr>
        <w:t>-fold: (1)</w:t>
      </w:r>
      <w:r w:rsidR="00F0224A" w:rsidRPr="0089427A">
        <w:rPr>
          <w:bCs/>
        </w:rPr>
        <w:t xml:space="preserve"> </w:t>
      </w:r>
      <w:r w:rsidR="00673DA4" w:rsidRPr="0089427A">
        <w:rPr>
          <w:bCs/>
        </w:rPr>
        <w:t>promote a real-world professional development opportunity aimed at enhancing the career goals of the fellow</w:t>
      </w:r>
      <w:r w:rsidR="00673DA4">
        <w:rPr>
          <w:bCs/>
        </w:rPr>
        <w:t>, (2)</w:t>
      </w:r>
      <w:r w:rsidR="00673DA4" w:rsidRPr="0089427A" w:rsidDel="00673DA4">
        <w:rPr>
          <w:bCs/>
        </w:rPr>
        <w:t xml:space="preserve"> </w:t>
      </w:r>
      <w:r w:rsidR="00673DA4">
        <w:rPr>
          <w:bCs/>
        </w:rPr>
        <w:t>enhance economic alignment to</w:t>
      </w:r>
      <w:r w:rsidR="0002449D" w:rsidRPr="0089427A">
        <w:rPr>
          <w:bCs/>
        </w:rPr>
        <w:t xml:space="preserve"> the</w:t>
      </w:r>
      <w:r w:rsidR="00190B55" w:rsidRPr="0089427A">
        <w:rPr>
          <w:bCs/>
        </w:rPr>
        <w:t xml:space="preserve"> coastal and marine</w:t>
      </w:r>
      <w:r w:rsidR="0002449D" w:rsidRPr="0089427A">
        <w:rPr>
          <w:bCs/>
        </w:rPr>
        <w:t xml:space="preserve"> goals of the CTSG </w:t>
      </w:r>
      <w:r w:rsidR="00D26236" w:rsidRPr="0089427A">
        <w:rPr>
          <w:bCs/>
        </w:rPr>
        <w:t>20</w:t>
      </w:r>
      <w:r w:rsidR="00B11596">
        <w:rPr>
          <w:bCs/>
        </w:rPr>
        <w:t>2</w:t>
      </w:r>
      <w:r w:rsidR="00C37FA7">
        <w:rPr>
          <w:bCs/>
        </w:rPr>
        <w:t>4</w:t>
      </w:r>
      <w:r w:rsidR="0002449D" w:rsidRPr="0089427A">
        <w:rPr>
          <w:bCs/>
        </w:rPr>
        <w:t>-2</w:t>
      </w:r>
      <w:r w:rsidR="00B11596">
        <w:rPr>
          <w:bCs/>
        </w:rPr>
        <w:t>7</w:t>
      </w:r>
      <w:r w:rsidR="0002449D" w:rsidRPr="0089427A">
        <w:rPr>
          <w:bCs/>
        </w:rPr>
        <w:t xml:space="preserve"> Strategic Plan</w:t>
      </w:r>
      <w:r w:rsidR="007B1FEA" w:rsidRPr="0089427A">
        <w:rPr>
          <w:bCs/>
        </w:rPr>
        <w:t xml:space="preserve"> through their individual project</w:t>
      </w:r>
      <w:r w:rsidR="0002449D" w:rsidRPr="0089427A">
        <w:rPr>
          <w:bCs/>
        </w:rPr>
        <w:t>,</w:t>
      </w:r>
      <w:r w:rsidR="003B115C" w:rsidRPr="0089427A">
        <w:rPr>
          <w:bCs/>
        </w:rPr>
        <w:t xml:space="preserve"> </w:t>
      </w:r>
      <w:r w:rsidR="00673DA4">
        <w:rPr>
          <w:bCs/>
        </w:rPr>
        <w:t xml:space="preserve">and </w:t>
      </w:r>
      <w:r w:rsidR="00190B55" w:rsidRPr="0089427A">
        <w:rPr>
          <w:bCs/>
        </w:rPr>
        <w:t>(</w:t>
      </w:r>
      <w:r w:rsidR="00673DA4">
        <w:rPr>
          <w:bCs/>
        </w:rPr>
        <w:t>3</w:t>
      </w:r>
      <w:r w:rsidR="00190B55" w:rsidRPr="0089427A">
        <w:rPr>
          <w:bCs/>
        </w:rPr>
        <w:t xml:space="preserve">) </w:t>
      </w:r>
      <w:r w:rsidR="0093186E" w:rsidRPr="0089427A">
        <w:rPr>
          <w:bCs/>
        </w:rPr>
        <w:t>learn about</w:t>
      </w:r>
      <w:r w:rsidR="003B115C" w:rsidRPr="0089427A">
        <w:rPr>
          <w:bCs/>
        </w:rPr>
        <w:t xml:space="preserve"> CTSG </w:t>
      </w:r>
      <w:r w:rsidR="0093186E" w:rsidRPr="0089427A">
        <w:rPr>
          <w:bCs/>
        </w:rPr>
        <w:t xml:space="preserve">and engage </w:t>
      </w:r>
      <w:r w:rsidR="003B115C" w:rsidRPr="0089427A">
        <w:rPr>
          <w:bCs/>
        </w:rPr>
        <w:t xml:space="preserve">staff </w:t>
      </w:r>
      <w:r w:rsidR="0093186E" w:rsidRPr="0089427A">
        <w:rPr>
          <w:bCs/>
        </w:rPr>
        <w:t xml:space="preserve">on economic aspects of existing and </w:t>
      </w:r>
      <w:r w:rsidR="003B115C" w:rsidRPr="0089427A">
        <w:rPr>
          <w:bCs/>
        </w:rPr>
        <w:t>emerging program needs</w:t>
      </w:r>
      <w:r w:rsidR="0002449D" w:rsidRPr="0089427A">
        <w:rPr>
          <w:bCs/>
        </w:rPr>
        <w:t>.</w:t>
      </w:r>
    </w:p>
    <w:p w14:paraId="42BFC4A7" w14:textId="77777777" w:rsidR="0002449D" w:rsidRPr="0089427A" w:rsidRDefault="0002449D" w:rsidP="00733D76">
      <w:pPr>
        <w:rPr>
          <w:bCs/>
        </w:rPr>
      </w:pPr>
    </w:p>
    <w:p w14:paraId="51E819AD" w14:textId="77777777" w:rsidR="00E91290" w:rsidRPr="0089427A" w:rsidRDefault="0002449D" w:rsidP="00733D76">
      <w:pPr>
        <w:rPr>
          <w:bCs/>
        </w:rPr>
      </w:pPr>
      <w:r w:rsidRPr="0089427A">
        <w:rPr>
          <w:b/>
          <w:bCs/>
        </w:rPr>
        <w:t>Eligibility</w:t>
      </w:r>
    </w:p>
    <w:p w14:paraId="502DE7F9" w14:textId="77777777" w:rsidR="00E91290" w:rsidRPr="0089427A" w:rsidRDefault="00E91290" w:rsidP="00733D76">
      <w:pPr>
        <w:rPr>
          <w:bCs/>
        </w:rPr>
      </w:pPr>
    </w:p>
    <w:p w14:paraId="0C292B67" w14:textId="7E8B4CB3" w:rsidR="0002449D" w:rsidRPr="0089427A" w:rsidRDefault="0002449D" w:rsidP="00733D76">
      <w:pPr>
        <w:rPr>
          <w:iCs/>
        </w:rPr>
      </w:pPr>
      <w:r w:rsidRPr="0089427A">
        <w:rPr>
          <w:bCs/>
        </w:rPr>
        <w:t xml:space="preserve">The </w:t>
      </w:r>
      <w:r w:rsidR="00CD7F65" w:rsidRPr="0089427A">
        <w:rPr>
          <w:bCs/>
        </w:rPr>
        <w:t>202</w:t>
      </w:r>
      <w:r w:rsidR="00C37FA7">
        <w:rPr>
          <w:bCs/>
        </w:rPr>
        <w:t>3</w:t>
      </w:r>
      <w:r w:rsidR="00B179C5">
        <w:rPr>
          <w:bCs/>
        </w:rPr>
        <w:t>-2</w:t>
      </w:r>
      <w:r w:rsidR="00C37FA7">
        <w:rPr>
          <w:bCs/>
        </w:rPr>
        <w:t>4</w:t>
      </w:r>
      <w:r w:rsidR="00CD7F65" w:rsidRPr="0089427A">
        <w:rPr>
          <w:bCs/>
        </w:rPr>
        <w:t xml:space="preserve"> </w:t>
      </w:r>
      <w:r w:rsidRPr="0089427A">
        <w:rPr>
          <w:bCs/>
        </w:rPr>
        <w:t xml:space="preserve">fellowship is open to graduate students who will be enrolled in an economics-related </w:t>
      </w:r>
      <w:r w:rsidR="000E23BA">
        <w:rPr>
          <w:bCs/>
        </w:rPr>
        <w:t>MS or PhD</w:t>
      </w:r>
      <w:r w:rsidR="000E23BA" w:rsidRPr="0089427A">
        <w:rPr>
          <w:bCs/>
        </w:rPr>
        <w:t xml:space="preserve"> </w:t>
      </w:r>
      <w:r w:rsidRPr="0089427A">
        <w:rPr>
          <w:bCs/>
        </w:rPr>
        <w:t xml:space="preserve">graduate program in a Connecticut academic institution during the </w:t>
      </w:r>
      <w:r w:rsidR="001A3960" w:rsidRPr="0089427A">
        <w:rPr>
          <w:bCs/>
        </w:rPr>
        <w:t>duration of the fellowship (</w:t>
      </w:r>
      <w:r w:rsidR="00895613" w:rsidRPr="0089427A">
        <w:rPr>
          <w:bCs/>
        </w:rPr>
        <w:t>i.e.,</w:t>
      </w:r>
      <w:r w:rsidR="001A3960" w:rsidRPr="0089427A">
        <w:rPr>
          <w:bCs/>
        </w:rPr>
        <w:t xml:space="preserve"> the </w:t>
      </w:r>
      <w:r w:rsidR="00D10928" w:rsidRPr="0089427A">
        <w:rPr>
          <w:bCs/>
        </w:rPr>
        <w:t>fall</w:t>
      </w:r>
      <w:r w:rsidR="00B179C5">
        <w:rPr>
          <w:bCs/>
        </w:rPr>
        <w:t xml:space="preserve"> </w:t>
      </w:r>
      <w:r w:rsidR="00B179C5" w:rsidRPr="0089427A">
        <w:rPr>
          <w:bCs/>
        </w:rPr>
        <w:t>202</w:t>
      </w:r>
      <w:r w:rsidR="00C37FA7">
        <w:rPr>
          <w:bCs/>
        </w:rPr>
        <w:t>3</w:t>
      </w:r>
      <w:r w:rsidR="00B179C5" w:rsidRPr="0089427A">
        <w:rPr>
          <w:bCs/>
        </w:rPr>
        <w:t xml:space="preserve"> </w:t>
      </w:r>
      <w:r w:rsidR="00B179C5">
        <w:rPr>
          <w:bCs/>
        </w:rPr>
        <w:t>and spring 202</w:t>
      </w:r>
      <w:r w:rsidR="00C37FA7">
        <w:rPr>
          <w:bCs/>
        </w:rPr>
        <w:t>4</w:t>
      </w:r>
      <w:r w:rsidR="00D10928" w:rsidRPr="0089427A">
        <w:rPr>
          <w:bCs/>
        </w:rPr>
        <w:t xml:space="preserve"> semesters</w:t>
      </w:r>
      <w:r w:rsidR="001A3960" w:rsidRPr="0089427A">
        <w:rPr>
          <w:bCs/>
        </w:rPr>
        <w:t>)</w:t>
      </w:r>
      <w:r w:rsidRPr="0089427A">
        <w:rPr>
          <w:bCs/>
        </w:rPr>
        <w:t xml:space="preserve">. </w:t>
      </w:r>
      <w:r w:rsidR="00783893" w:rsidRPr="0089427A">
        <w:rPr>
          <w:bCs/>
        </w:rPr>
        <w:t xml:space="preserve">The fellowship is open to applicants irrespective of their citizenship or nationality, as long as they are enrolled in an eligible graduate program. </w:t>
      </w:r>
      <w:r w:rsidRPr="0089427A">
        <w:rPr>
          <w:bCs/>
        </w:rPr>
        <w:t>The successful fellow</w:t>
      </w:r>
      <w:r w:rsidR="00FB15A2" w:rsidRPr="0089427A">
        <w:rPr>
          <w:bCs/>
        </w:rPr>
        <w:t xml:space="preserve">’s </w:t>
      </w:r>
      <w:r w:rsidR="004B299C" w:rsidRPr="0089427A">
        <w:rPr>
          <w:bCs/>
        </w:rPr>
        <w:t>academic advisor</w:t>
      </w:r>
      <w:r w:rsidR="00FB15A2" w:rsidRPr="0089427A">
        <w:rPr>
          <w:bCs/>
        </w:rPr>
        <w:t xml:space="preserve"> </w:t>
      </w:r>
      <w:r w:rsidR="007B1FEA" w:rsidRPr="0089427A">
        <w:rPr>
          <w:bCs/>
        </w:rPr>
        <w:t>must be</w:t>
      </w:r>
      <w:r w:rsidR="0082700B" w:rsidRPr="0089427A">
        <w:rPr>
          <w:bCs/>
        </w:rPr>
        <w:t xml:space="preserve"> </w:t>
      </w:r>
      <w:r w:rsidR="001A3960" w:rsidRPr="0089427A">
        <w:rPr>
          <w:bCs/>
        </w:rPr>
        <w:t xml:space="preserve">affiliated with a </w:t>
      </w:r>
      <w:r w:rsidR="0082700B" w:rsidRPr="0089427A">
        <w:rPr>
          <w:bCs/>
        </w:rPr>
        <w:t>Connecticut academic institution,</w:t>
      </w:r>
      <w:r w:rsidRPr="0089427A">
        <w:rPr>
          <w:bCs/>
        </w:rPr>
        <w:t xml:space="preserve"> with expertise relevant to the proposed research.</w:t>
      </w:r>
      <w:r w:rsidR="00B80F13" w:rsidRPr="0089427A">
        <w:rPr>
          <w:bCs/>
        </w:rPr>
        <w:t xml:space="preserve"> </w:t>
      </w:r>
      <w:r w:rsidR="00B80F13" w:rsidRPr="0089427A">
        <w:rPr>
          <w:iCs/>
        </w:rPr>
        <w:t xml:space="preserve">CTSG is strongly committed to </w:t>
      </w:r>
      <w:r w:rsidR="00F616F4" w:rsidRPr="0089427A">
        <w:rPr>
          <w:iCs/>
        </w:rPr>
        <w:t xml:space="preserve">enhancing </w:t>
      </w:r>
      <w:r w:rsidR="00B80F13" w:rsidRPr="0089427A">
        <w:rPr>
          <w:iCs/>
        </w:rPr>
        <w:t>diversity, equity and inclusivity</w:t>
      </w:r>
      <w:r w:rsidR="00F616F4" w:rsidRPr="0089427A">
        <w:rPr>
          <w:iCs/>
        </w:rPr>
        <w:t xml:space="preserve"> in higher education</w:t>
      </w:r>
      <w:r w:rsidR="00B80F13" w:rsidRPr="0089427A">
        <w:rPr>
          <w:iCs/>
        </w:rPr>
        <w:t xml:space="preserve"> and encourages submissions </w:t>
      </w:r>
      <w:r w:rsidR="00F616F4" w:rsidRPr="0089427A">
        <w:rPr>
          <w:iCs/>
        </w:rPr>
        <w:t xml:space="preserve">that help achieve </w:t>
      </w:r>
      <w:r w:rsidR="00B80F13" w:rsidRPr="0089427A">
        <w:rPr>
          <w:iCs/>
        </w:rPr>
        <w:t>those</w:t>
      </w:r>
      <w:r w:rsidR="00F616F4" w:rsidRPr="0089427A">
        <w:rPr>
          <w:iCs/>
        </w:rPr>
        <w:t xml:space="preserve"> objectives</w:t>
      </w:r>
      <w:r w:rsidR="00B80F13" w:rsidRPr="0089427A">
        <w:rPr>
          <w:iCs/>
        </w:rPr>
        <w:t xml:space="preserve">.  </w:t>
      </w:r>
    </w:p>
    <w:p w14:paraId="2272D022" w14:textId="7E1204B2" w:rsidR="00B80F13" w:rsidRDefault="00B80F13" w:rsidP="00733D76">
      <w:pPr>
        <w:rPr>
          <w:bCs/>
        </w:rPr>
      </w:pPr>
    </w:p>
    <w:p w14:paraId="1F524A5D" w14:textId="77777777" w:rsidR="00652552" w:rsidRPr="0089427A" w:rsidRDefault="00652552" w:rsidP="00733D76">
      <w:pPr>
        <w:rPr>
          <w:bCs/>
        </w:rPr>
      </w:pPr>
    </w:p>
    <w:p w14:paraId="29A7674B" w14:textId="77777777" w:rsidR="00B80F13" w:rsidRPr="0089427A" w:rsidRDefault="00B80F13" w:rsidP="00733D76">
      <w:pPr>
        <w:rPr>
          <w:b/>
          <w:bCs/>
        </w:rPr>
      </w:pPr>
      <w:r w:rsidRPr="0089427A">
        <w:rPr>
          <w:b/>
          <w:bCs/>
        </w:rPr>
        <w:t>Fellowship award</w:t>
      </w:r>
    </w:p>
    <w:p w14:paraId="163271E7" w14:textId="77777777" w:rsidR="00B80F13" w:rsidRPr="0089427A" w:rsidRDefault="00B80F13" w:rsidP="00733D76">
      <w:pPr>
        <w:rPr>
          <w:bCs/>
        </w:rPr>
      </w:pPr>
    </w:p>
    <w:p w14:paraId="2848739A" w14:textId="561BD2A2" w:rsidR="00B80F13" w:rsidRPr="0089427A" w:rsidRDefault="001A3960" w:rsidP="00733D76">
      <w:r w:rsidRPr="0089427A">
        <w:t xml:space="preserve">One </w:t>
      </w:r>
      <w:r w:rsidR="000F775E">
        <w:t xml:space="preserve">or more </w:t>
      </w:r>
      <w:r w:rsidR="00B80F13" w:rsidRPr="0089427A">
        <w:t>CTSG Graduate Economics Fellowship</w:t>
      </w:r>
      <w:r w:rsidR="000F775E">
        <w:t>s</w:t>
      </w:r>
      <w:r w:rsidR="00B80F13" w:rsidRPr="0089427A">
        <w:t xml:space="preserve"> will </w:t>
      </w:r>
      <w:r w:rsidRPr="0089427A">
        <w:t xml:space="preserve">be awarded for the </w:t>
      </w:r>
      <w:r w:rsidRPr="0089427A">
        <w:rPr>
          <w:bCs/>
        </w:rPr>
        <w:t>202</w:t>
      </w:r>
      <w:r w:rsidR="00C37FA7">
        <w:rPr>
          <w:bCs/>
        </w:rPr>
        <w:t>3</w:t>
      </w:r>
      <w:r w:rsidR="00B179C5">
        <w:rPr>
          <w:bCs/>
        </w:rPr>
        <w:t>-2</w:t>
      </w:r>
      <w:r w:rsidR="00C37FA7">
        <w:rPr>
          <w:bCs/>
        </w:rPr>
        <w:t>4</w:t>
      </w:r>
      <w:r w:rsidRPr="0089427A">
        <w:rPr>
          <w:bCs/>
        </w:rPr>
        <w:t xml:space="preserve"> </w:t>
      </w:r>
      <w:r w:rsidR="00B179C5">
        <w:rPr>
          <w:bCs/>
        </w:rPr>
        <w:t xml:space="preserve">academic </w:t>
      </w:r>
      <w:r w:rsidR="0093186E" w:rsidRPr="0089427A">
        <w:rPr>
          <w:bCs/>
        </w:rPr>
        <w:t>year</w:t>
      </w:r>
      <w:r w:rsidR="00783893" w:rsidRPr="0089427A">
        <w:rPr>
          <w:bCs/>
        </w:rPr>
        <w:t xml:space="preserve">. The </w:t>
      </w:r>
      <w:r w:rsidR="0093186E" w:rsidRPr="0089427A">
        <w:rPr>
          <w:color w:val="000000"/>
          <w:spacing w:val="8"/>
          <w:shd w:val="clear" w:color="auto" w:fill="FFFFFF"/>
        </w:rPr>
        <w:t xml:space="preserve">award will consist of a service-free fellowship providing a $20,000 annual stipend. </w:t>
      </w:r>
      <w:r w:rsidR="000E23BA" w:rsidRPr="00374DE2">
        <w:rPr>
          <w:color w:val="000000"/>
          <w:spacing w:val="8"/>
          <w:shd w:val="clear" w:color="auto" w:fill="FFFFFF"/>
        </w:rPr>
        <w:t xml:space="preserve">Preference will be given to applications for which the </w:t>
      </w:r>
      <w:r w:rsidR="0093186E" w:rsidRPr="00374DE2">
        <w:rPr>
          <w:color w:val="000000"/>
          <w:spacing w:val="8"/>
          <w:shd w:val="clear" w:color="auto" w:fill="FFFFFF"/>
        </w:rPr>
        <w:t xml:space="preserve">host department </w:t>
      </w:r>
      <w:r w:rsidR="000E23BA" w:rsidRPr="00374DE2">
        <w:rPr>
          <w:color w:val="000000"/>
          <w:spacing w:val="8"/>
          <w:shd w:val="clear" w:color="auto" w:fill="FFFFFF"/>
        </w:rPr>
        <w:t xml:space="preserve">will </w:t>
      </w:r>
      <w:r w:rsidR="0093186E" w:rsidRPr="00374DE2">
        <w:rPr>
          <w:color w:val="000000"/>
          <w:spacing w:val="8"/>
          <w:shd w:val="clear" w:color="auto" w:fill="FFFFFF"/>
        </w:rPr>
        <w:t xml:space="preserve">couple the fellowship with a partial or full assistantship </w:t>
      </w:r>
      <w:r w:rsidR="000E23BA" w:rsidRPr="00374DE2">
        <w:rPr>
          <w:color w:val="000000"/>
          <w:spacing w:val="8"/>
          <w:shd w:val="clear" w:color="auto" w:fill="FFFFFF"/>
        </w:rPr>
        <w:t>that covers</w:t>
      </w:r>
      <w:r w:rsidR="0093186E" w:rsidRPr="00374DE2">
        <w:rPr>
          <w:color w:val="000000"/>
          <w:spacing w:val="8"/>
          <w:shd w:val="clear" w:color="auto" w:fill="FFFFFF"/>
        </w:rPr>
        <w:t xml:space="preserve"> the fellow’s graduate tuition</w:t>
      </w:r>
      <w:r w:rsidR="000E23BA" w:rsidRPr="00374DE2">
        <w:rPr>
          <w:color w:val="000000"/>
          <w:spacing w:val="8"/>
          <w:shd w:val="clear" w:color="auto" w:fill="FFFFFF"/>
        </w:rPr>
        <w:t xml:space="preserve"> and benefits</w:t>
      </w:r>
      <w:r w:rsidR="00E82F49">
        <w:rPr>
          <w:color w:val="000000"/>
          <w:spacing w:val="8"/>
          <w:shd w:val="clear" w:color="auto" w:fill="FFFFFF"/>
        </w:rPr>
        <w:t xml:space="preserve"> (see below)</w:t>
      </w:r>
      <w:r w:rsidR="0093186E" w:rsidRPr="00374DE2">
        <w:rPr>
          <w:color w:val="000000"/>
          <w:spacing w:val="8"/>
          <w:shd w:val="clear" w:color="auto" w:fill="FFFFFF"/>
        </w:rPr>
        <w:t>.</w:t>
      </w:r>
    </w:p>
    <w:p w14:paraId="7E8795C3" w14:textId="77777777" w:rsidR="0002449D" w:rsidRPr="0089427A" w:rsidRDefault="0002449D" w:rsidP="00733D76">
      <w:pPr>
        <w:rPr>
          <w:bCs/>
        </w:rPr>
      </w:pPr>
    </w:p>
    <w:p w14:paraId="32894A3C" w14:textId="77777777" w:rsidR="00190B55" w:rsidRPr="0089427A" w:rsidRDefault="00190B55" w:rsidP="00733D76">
      <w:pPr>
        <w:rPr>
          <w:b/>
          <w:bCs/>
        </w:rPr>
      </w:pPr>
      <w:r w:rsidRPr="0089427A">
        <w:rPr>
          <w:b/>
          <w:bCs/>
        </w:rPr>
        <w:t>CTSG areas of particular interest</w:t>
      </w:r>
      <w:r w:rsidR="00D10928" w:rsidRPr="0089427A">
        <w:rPr>
          <w:b/>
          <w:bCs/>
        </w:rPr>
        <w:t xml:space="preserve"> </w:t>
      </w:r>
    </w:p>
    <w:p w14:paraId="57F1A4F4" w14:textId="77777777" w:rsidR="00190B55" w:rsidRPr="0089427A" w:rsidRDefault="00190B55" w:rsidP="00733D76">
      <w:pPr>
        <w:rPr>
          <w:b/>
          <w:bCs/>
        </w:rPr>
      </w:pPr>
    </w:p>
    <w:p w14:paraId="6C521794" w14:textId="77777777" w:rsidR="00190B55" w:rsidRPr="00E5646A" w:rsidRDefault="00190B55" w:rsidP="008547F9">
      <w:pPr>
        <w:pStyle w:val="ListParagraph"/>
        <w:numPr>
          <w:ilvl w:val="0"/>
          <w:numId w:val="9"/>
        </w:numPr>
        <w:rPr>
          <w:rFonts w:ascii="Times New Roman" w:hAnsi="Times New Roman" w:cs="Times New Roman"/>
          <w:bCs/>
          <w:sz w:val="24"/>
          <w:szCs w:val="24"/>
        </w:rPr>
      </w:pPr>
      <w:r w:rsidRPr="00E5646A">
        <w:rPr>
          <w:rFonts w:ascii="Times New Roman" w:hAnsi="Times New Roman" w:cs="Times New Roman"/>
          <w:bCs/>
          <w:sz w:val="24"/>
          <w:szCs w:val="24"/>
        </w:rPr>
        <w:t xml:space="preserve">Valuation of ongoing efforts/sectors relevant to Sea Grant activities, such as valuing recreational fisheries in Connecticut, marsh restoration efforts, etc. </w:t>
      </w:r>
    </w:p>
    <w:p w14:paraId="245F7B09" w14:textId="3B99AF5D" w:rsidR="00E5646A" w:rsidRDefault="00190B55" w:rsidP="00E5646A">
      <w:pPr>
        <w:pStyle w:val="ListParagraph"/>
        <w:numPr>
          <w:ilvl w:val="0"/>
          <w:numId w:val="9"/>
        </w:numPr>
        <w:rPr>
          <w:rFonts w:ascii="Times New Roman" w:hAnsi="Times New Roman" w:cs="Times New Roman"/>
          <w:bCs/>
          <w:sz w:val="24"/>
          <w:szCs w:val="24"/>
        </w:rPr>
      </w:pPr>
      <w:r w:rsidRPr="00E5646A">
        <w:rPr>
          <w:rFonts w:ascii="Times New Roman" w:hAnsi="Times New Roman" w:cs="Times New Roman"/>
          <w:bCs/>
          <w:sz w:val="24"/>
          <w:szCs w:val="24"/>
        </w:rPr>
        <w:t>Valuation of environmental</w:t>
      </w:r>
      <w:r w:rsidR="006B1EED">
        <w:rPr>
          <w:rFonts w:ascii="Times New Roman" w:hAnsi="Times New Roman" w:cs="Times New Roman"/>
          <w:bCs/>
          <w:sz w:val="24"/>
          <w:szCs w:val="24"/>
        </w:rPr>
        <w:t>/ecosystem</w:t>
      </w:r>
      <w:r w:rsidRPr="00E5646A">
        <w:rPr>
          <w:rFonts w:ascii="Times New Roman" w:hAnsi="Times New Roman" w:cs="Times New Roman"/>
          <w:bCs/>
          <w:sz w:val="24"/>
          <w:szCs w:val="24"/>
        </w:rPr>
        <w:t xml:space="preserve"> services</w:t>
      </w:r>
    </w:p>
    <w:p w14:paraId="7DFFBBE4" w14:textId="77777777" w:rsidR="001A3960" w:rsidRPr="00E5646A" w:rsidRDefault="001A3960" w:rsidP="00E5646A">
      <w:pPr>
        <w:pStyle w:val="ListParagraph"/>
        <w:numPr>
          <w:ilvl w:val="0"/>
          <w:numId w:val="9"/>
        </w:numPr>
        <w:rPr>
          <w:rFonts w:ascii="Times New Roman" w:hAnsi="Times New Roman" w:cs="Times New Roman"/>
          <w:bCs/>
          <w:sz w:val="24"/>
          <w:szCs w:val="24"/>
        </w:rPr>
      </w:pPr>
      <w:r w:rsidRPr="00E5646A">
        <w:rPr>
          <w:rFonts w:ascii="Times New Roman" w:hAnsi="Times New Roman" w:cs="Times New Roman"/>
          <w:bCs/>
          <w:sz w:val="24"/>
          <w:szCs w:val="24"/>
        </w:rPr>
        <w:t xml:space="preserve">Economic analyses of climate change impacts on coastal and marine sectors and </w:t>
      </w:r>
      <w:r w:rsidR="000E23BA" w:rsidRPr="00E5646A">
        <w:rPr>
          <w:rFonts w:ascii="Times New Roman" w:hAnsi="Times New Roman" w:cs="Times New Roman"/>
          <w:bCs/>
          <w:sz w:val="24"/>
          <w:szCs w:val="24"/>
        </w:rPr>
        <w:t>ecosystem services in Connecticut</w:t>
      </w:r>
    </w:p>
    <w:p w14:paraId="56D81FCD" w14:textId="77777777" w:rsidR="000E23BA" w:rsidRPr="000E23BA" w:rsidRDefault="000E23BA" w:rsidP="000E23BA">
      <w:pPr>
        <w:pStyle w:val="ListParagraph"/>
        <w:numPr>
          <w:ilvl w:val="0"/>
          <w:numId w:val="9"/>
        </w:numPr>
        <w:rPr>
          <w:rFonts w:ascii="Times New Roman" w:hAnsi="Times New Roman" w:cs="Times New Roman"/>
          <w:color w:val="000000"/>
          <w:sz w:val="24"/>
          <w:szCs w:val="24"/>
        </w:rPr>
      </w:pPr>
      <w:r w:rsidRPr="000E23BA">
        <w:rPr>
          <w:rFonts w:ascii="Times New Roman" w:hAnsi="Times New Roman" w:cs="Times New Roman"/>
          <w:color w:val="000000"/>
          <w:sz w:val="24"/>
          <w:szCs w:val="24"/>
        </w:rPr>
        <w:t>Economic and societal impacts derived from Sea Grant activities (market and non-market; jobs and businesses created or sustained) </w:t>
      </w:r>
    </w:p>
    <w:p w14:paraId="3C48CC9F" w14:textId="77777777" w:rsidR="000E23BA" w:rsidRPr="00E5646A" w:rsidRDefault="000E23BA" w:rsidP="000E23BA">
      <w:pPr>
        <w:pStyle w:val="ListParagraph"/>
        <w:numPr>
          <w:ilvl w:val="0"/>
          <w:numId w:val="9"/>
        </w:numPr>
        <w:rPr>
          <w:rFonts w:ascii="Times New Roman" w:hAnsi="Times New Roman" w:cs="Times New Roman"/>
          <w:color w:val="000000"/>
          <w:sz w:val="24"/>
          <w:szCs w:val="24"/>
        </w:rPr>
      </w:pPr>
      <w:r w:rsidRPr="000E23BA">
        <w:rPr>
          <w:rFonts w:ascii="Times New Roman" w:hAnsi="Times New Roman" w:cs="Times New Roman"/>
          <w:color w:val="000000"/>
          <w:sz w:val="24"/>
          <w:szCs w:val="24"/>
        </w:rPr>
        <w:t>Economic value of coastal and marine habitats and ecosystems.</w:t>
      </w:r>
    </w:p>
    <w:p w14:paraId="378D505B" w14:textId="77777777" w:rsidR="0055318C" w:rsidRPr="0089427A" w:rsidRDefault="0055318C" w:rsidP="00733D76">
      <w:pPr>
        <w:rPr>
          <w:bCs/>
        </w:rPr>
      </w:pPr>
    </w:p>
    <w:p w14:paraId="2F481D5F" w14:textId="77777777" w:rsidR="0002449D" w:rsidRPr="0089427A" w:rsidRDefault="0002449D" w:rsidP="00733D76">
      <w:pPr>
        <w:rPr>
          <w:b/>
          <w:bCs/>
        </w:rPr>
      </w:pPr>
      <w:r w:rsidRPr="0089427A">
        <w:rPr>
          <w:b/>
          <w:bCs/>
        </w:rPr>
        <w:t>Application process</w:t>
      </w:r>
    </w:p>
    <w:p w14:paraId="7C9B8EA3" w14:textId="77777777" w:rsidR="0082700B" w:rsidRPr="0089427A" w:rsidRDefault="0082700B" w:rsidP="00733D76">
      <w:pPr>
        <w:rPr>
          <w:bCs/>
        </w:rPr>
      </w:pPr>
    </w:p>
    <w:p w14:paraId="76BC0E34" w14:textId="77777777" w:rsidR="0082700B" w:rsidRPr="0089427A" w:rsidRDefault="0082700B" w:rsidP="00733D76">
      <w:pPr>
        <w:rPr>
          <w:bCs/>
        </w:rPr>
      </w:pPr>
      <w:r w:rsidRPr="0089427A">
        <w:rPr>
          <w:bCs/>
        </w:rPr>
        <w:t xml:space="preserve">The application </w:t>
      </w:r>
      <w:r w:rsidR="00AB25C8" w:rsidRPr="0089427A">
        <w:rPr>
          <w:bCs/>
        </w:rPr>
        <w:t xml:space="preserve">must </w:t>
      </w:r>
      <w:r w:rsidRPr="0089427A">
        <w:rPr>
          <w:bCs/>
        </w:rPr>
        <w:t>include the following:</w:t>
      </w:r>
    </w:p>
    <w:p w14:paraId="2779DEFF" w14:textId="77777777" w:rsidR="0082700B" w:rsidRPr="0089427A" w:rsidRDefault="0082700B" w:rsidP="00733D76">
      <w:pPr>
        <w:rPr>
          <w:bCs/>
        </w:rPr>
      </w:pPr>
    </w:p>
    <w:p w14:paraId="096CAB17" w14:textId="77777777" w:rsidR="0082700B" w:rsidRPr="0089427A" w:rsidRDefault="0082700B" w:rsidP="00E91290">
      <w:pPr>
        <w:pStyle w:val="ListParagraph"/>
        <w:numPr>
          <w:ilvl w:val="0"/>
          <w:numId w:val="6"/>
        </w:numPr>
        <w:rPr>
          <w:rFonts w:ascii="Times New Roman" w:hAnsi="Times New Roman" w:cs="Times New Roman"/>
          <w:bCs/>
          <w:i/>
          <w:sz w:val="24"/>
          <w:szCs w:val="24"/>
        </w:rPr>
      </w:pPr>
      <w:r w:rsidRPr="0089427A">
        <w:rPr>
          <w:rFonts w:ascii="Times New Roman" w:hAnsi="Times New Roman" w:cs="Times New Roman"/>
          <w:bCs/>
          <w:i/>
          <w:sz w:val="24"/>
          <w:szCs w:val="24"/>
        </w:rPr>
        <w:t xml:space="preserve">A cover </w:t>
      </w:r>
      <w:proofErr w:type="gramStart"/>
      <w:r w:rsidRPr="0089427A">
        <w:rPr>
          <w:rFonts w:ascii="Times New Roman" w:hAnsi="Times New Roman" w:cs="Times New Roman"/>
          <w:bCs/>
          <w:i/>
          <w:sz w:val="24"/>
          <w:szCs w:val="24"/>
        </w:rPr>
        <w:t>letter</w:t>
      </w:r>
      <w:proofErr w:type="gramEnd"/>
      <w:r w:rsidRPr="0089427A">
        <w:rPr>
          <w:rFonts w:ascii="Times New Roman" w:hAnsi="Times New Roman" w:cs="Times New Roman"/>
          <w:bCs/>
          <w:i/>
          <w:sz w:val="24"/>
          <w:szCs w:val="24"/>
        </w:rPr>
        <w:t xml:space="preserve"> </w:t>
      </w:r>
    </w:p>
    <w:p w14:paraId="28EC4BA7" w14:textId="046C8286" w:rsidR="00E91290" w:rsidRPr="0089427A" w:rsidRDefault="00E91290" w:rsidP="00E91290">
      <w:pPr>
        <w:rPr>
          <w:bCs/>
        </w:rPr>
      </w:pPr>
      <w:r w:rsidRPr="0089427A">
        <w:rPr>
          <w:bCs/>
        </w:rPr>
        <w:t xml:space="preserve">The cover letter should be no more than </w:t>
      </w:r>
      <w:r w:rsidR="001A3960" w:rsidRPr="0089427A">
        <w:rPr>
          <w:bCs/>
        </w:rPr>
        <w:t xml:space="preserve">two </w:t>
      </w:r>
      <w:r w:rsidRPr="0089427A">
        <w:rPr>
          <w:bCs/>
        </w:rPr>
        <w:t>page</w:t>
      </w:r>
      <w:r w:rsidR="001A3960" w:rsidRPr="0089427A">
        <w:rPr>
          <w:bCs/>
        </w:rPr>
        <w:t>s</w:t>
      </w:r>
      <w:r w:rsidRPr="0089427A">
        <w:rPr>
          <w:bCs/>
        </w:rPr>
        <w:t xml:space="preserve"> </w:t>
      </w:r>
      <w:r w:rsidR="00061C71" w:rsidRPr="0089427A">
        <w:rPr>
          <w:bCs/>
        </w:rPr>
        <w:t>in length</w:t>
      </w:r>
      <w:r w:rsidRPr="0089427A">
        <w:rPr>
          <w:bCs/>
        </w:rPr>
        <w:t>, and clearly express the applicant’s interest in and motivation for the</w:t>
      </w:r>
      <w:r w:rsidR="001A3960" w:rsidRPr="0089427A">
        <w:t xml:space="preserve"> </w:t>
      </w:r>
      <w:r w:rsidR="001A3960" w:rsidRPr="0089427A">
        <w:rPr>
          <w:bCs/>
        </w:rPr>
        <w:t>Coastal and Marine</w:t>
      </w:r>
      <w:r w:rsidRPr="0089427A">
        <w:rPr>
          <w:bCs/>
        </w:rPr>
        <w:t xml:space="preserve"> </w:t>
      </w:r>
      <w:r w:rsidRPr="0089427A">
        <w:t>Graduate Economics Fellowship program,</w:t>
      </w:r>
      <w:r w:rsidR="007B1BF1" w:rsidRPr="0089427A">
        <w:t xml:space="preserve"> </w:t>
      </w:r>
      <w:r w:rsidRPr="0089427A">
        <w:t xml:space="preserve">the anticipated </w:t>
      </w:r>
      <w:r w:rsidR="00C96540">
        <w:t>alignment with</w:t>
      </w:r>
      <w:r w:rsidRPr="0089427A">
        <w:t xml:space="preserve"> CTSG</w:t>
      </w:r>
      <w:r w:rsidR="00C96540">
        <w:t xml:space="preserve"> priorities</w:t>
      </w:r>
      <w:r w:rsidRPr="0089427A">
        <w:t xml:space="preserve">, anticipated professional development </w:t>
      </w:r>
      <w:r w:rsidR="007B1BF1" w:rsidRPr="0089427A">
        <w:t xml:space="preserve">benefits </w:t>
      </w:r>
      <w:r w:rsidRPr="0089427A">
        <w:t xml:space="preserve">for the applicant and </w:t>
      </w:r>
      <w:r w:rsidR="007B1BF1" w:rsidRPr="0089427A">
        <w:t xml:space="preserve">an explanation of </w:t>
      </w:r>
      <w:r w:rsidRPr="0089427A">
        <w:t xml:space="preserve">how </w:t>
      </w:r>
      <w:r w:rsidR="007B1BF1" w:rsidRPr="0089427A">
        <w:t xml:space="preserve">the opportunity aligns </w:t>
      </w:r>
      <w:r w:rsidRPr="0089427A">
        <w:t>with their career goals.</w:t>
      </w:r>
    </w:p>
    <w:p w14:paraId="0C1F0549" w14:textId="77777777" w:rsidR="00E91290" w:rsidRPr="0089427A" w:rsidRDefault="00E91290" w:rsidP="00E91290">
      <w:pPr>
        <w:rPr>
          <w:bCs/>
        </w:rPr>
      </w:pPr>
    </w:p>
    <w:p w14:paraId="1D1A7D2A" w14:textId="77777777" w:rsidR="0082700B" w:rsidRPr="0089427A" w:rsidRDefault="0082700B" w:rsidP="00E91290">
      <w:pPr>
        <w:pStyle w:val="ListParagraph"/>
        <w:numPr>
          <w:ilvl w:val="0"/>
          <w:numId w:val="6"/>
        </w:numPr>
        <w:rPr>
          <w:rFonts w:ascii="Times New Roman" w:hAnsi="Times New Roman" w:cs="Times New Roman"/>
          <w:bCs/>
          <w:i/>
          <w:sz w:val="24"/>
          <w:szCs w:val="24"/>
        </w:rPr>
      </w:pPr>
      <w:r w:rsidRPr="0089427A">
        <w:rPr>
          <w:rFonts w:ascii="Times New Roman" w:hAnsi="Times New Roman" w:cs="Times New Roman"/>
          <w:bCs/>
          <w:i/>
          <w:sz w:val="24"/>
          <w:szCs w:val="24"/>
        </w:rPr>
        <w:t>A research proposal</w:t>
      </w:r>
      <w:r w:rsidR="00E91290" w:rsidRPr="0089427A">
        <w:rPr>
          <w:rFonts w:ascii="Times New Roman" w:hAnsi="Times New Roman" w:cs="Times New Roman"/>
          <w:bCs/>
          <w:i/>
          <w:sz w:val="24"/>
          <w:szCs w:val="24"/>
        </w:rPr>
        <w:t xml:space="preserve"> </w:t>
      </w:r>
    </w:p>
    <w:p w14:paraId="1C407E37" w14:textId="63B630DD" w:rsidR="00E91290" w:rsidRDefault="00E91290" w:rsidP="00E91290">
      <w:pPr>
        <w:rPr>
          <w:bCs/>
        </w:rPr>
      </w:pPr>
      <w:r w:rsidRPr="0089427A">
        <w:rPr>
          <w:bCs/>
        </w:rPr>
        <w:t xml:space="preserve">The research proposal </w:t>
      </w:r>
      <w:r w:rsidR="00061C71" w:rsidRPr="0089427A">
        <w:rPr>
          <w:bCs/>
        </w:rPr>
        <w:t>must show</w:t>
      </w:r>
      <w:r w:rsidR="00FD620E" w:rsidRPr="0089427A">
        <w:rPr>
          <w:bCs/>
        </w:rPr>
        <w:t xml:space="preserve"> </w:t>
      </w:r>
      <w:r w:rsidRPr="0089427A">
        <w:rPr>
          <w:bCs/>
        </w:rPr>
        <w:t>relevan</w:t>
      </w:r>
      <w:r w:rsidR="00061C71" w:rsidRPr="0089427A">
        <w:rPr>
          <w:bCs/>
        </w:rPr>
        <w:t xml:space="preserve">ce </w:t>
      </w:r>
      <w:r w:rsidRPr="0089427A">
        <w:rPr>
          <w:bCs/>
        </w:rPr>
        <w:t>to the CTSG 20</w:t>
      </w:r>
      <w:r w:rsidR="002A4011">
        <w:rPr>
          <w:bCs/>
        </w:rPr>
        <w:t>24</w:t>
      </w:r>
      <w:r w:rsidRPr="0089427A">
        <w:rPr>
          <w:bCs/>
        </w:rPr>
        <w:t>-2</w:t>
      </w:r>
      <w:r w:rsidR="002A4011">
        <w:rPr>
          <w:bCs/>
        </w:rPr>
        <w:t>7</w:t>
      </w:r>
      <w:r w:rsidRPr="0089427A">
        <w:rPr>
          <w:bCs/>
        </w:rPr>
        <w:t xml:space="preserve"> Strategic Plan</w:t>
      </w:r>
      <w:r w:rsidR="00D10928" w:rsidRPr="0089427A">
        <w:rPr>
          <w:bCs/>
        </w:rPr>
        <w:t xml:space="preserve"> </w:t>
      </w:r>
      <w:r w:rsidR="002A4011">
        <w:rPr>
          <w:bCs/>
        </w:rPr>
        <w:t>(</w:t>
      </w:r>
      <w:hyperlink r:id="rId6" w:history="1">
        <w:r w:rsidR="002A4011" w:rsidRPr="00E32EF1">
          <w:rPr>
            <w:rStyle w:val="Hyperlink"/>
            <w:bCs/>
          </w:rPr>
          <w:t>https://seagrant.uconn.edu/wp-content/uploads/sites/1985/2022/12/CTSG.Strategic.Plan_.2024-27.final_.pdf</w:t>
        </w:r>
      </w:hyperlink>
      <w:hyperlink r:id="rId7" w:history="1"/>
      <w:r w:rsidR="00D10928" w:rsidRPr="0089427A">
        <w:rPr>
          <w:bCs/>
        </w:rPr>
        <w:t>)</w:t>
      </w:r>
      <w:r w:rsidR="00061C71" w:rsidRPr="0089427A">
        <w:rPr>
          <w:bCs/>
        </w:rPr>
        <w:t xml:space="preserve">, should address fundamental or applied economics aspects </w:t>
      </w:r>
      <w:r w:rsidR="00D10928" w:rsidRPr="0089427A">
        <w:rPr>
          <w:bCs/>
        </w:rPr>
        <w:t xml:space="preserve">and </w:t>
      </w:r>
      <w:r w:rsidR="00061C71" w:rsidRPr="0089427A">
        <w:rPr>
          <w:bCs/>
        </w:rPr>
        <w:t xml:space="preserve">one of more of the specific </w:t>
      </w:r>
      <w:r w:rsidR="00D10928" w:rsidRPr="0089427A">
        <w:rPr>
          <w:bCs/>
        </w:rPr>
        <w:t>areas of interest listed above</w:t>
      </w:r>
      <w:r w:rsidRPr="0089427A">
        <w:rPr>
          <w:bCs/>
        </w:rPr>
        <w:t xml:space="preserve">. </w:t>
      </w:r>
      <w:r w:rsidR="00C558C9" w:rsidRPr="0089427A">
        <w:rPr>
          <w:bCs/>
        </w:rPr>
        <w:t xml:space="preserve">The proposed research must be completed within </w:t>
      </w:r>
      <w:r w:rsidR="00D10928" w:rsidRPr="0089427A">
        <w:rPr>
          <w:bCs/>
        </w:rPr>
        <w:t>one</w:t>
      </w:r>
      <w:r w:rsidR="00C558C9" w:rsidRPr="0089427A">
        <w:rPr>
          <w:bCs/>
        </w:rPr>
        <w:t xml:space="preserve"> academic year, with the potential for successful fellow</w:t>
      </w:r>
      <w:r w:rsidR="007832C4">
        <w:rPr>
          <w:bCs/>
        </w:rPr>
        <w:t>s</w:t>
      </w:r>
      <w:r w:rsidR="00C558C9" w:rsidRPr="0089427A">
        <w:rPr>
          <w:bCs/>
        </w:rPr>
        <w:t xml:space="preserve"> to </w:t>
      </w:r>
      <w:r w:rsidR="00B179C5">
        <w:rPr>
          <w:bCs/>
        </w:rPr>
        <w:t>complete the fellowship during the</w:t>
      </w:r>
      <w:r w:rsidR="00C558C9" w:rsidRPr="0089427A">
        <w:rPr>
          <w:bCs/>
        </w:rPr>
        <w:t xml:space="preserve"> summer</w:t>
      </w:r>
      <w:r w:rsidR="00C558C9" w:rsidRPr="0089427A">
        <w:t xml:space="preserve">. </w:t>
      </w:r>
      <w:r w:rsidRPr="0089427A">
        <w:rPr>
          <w:bCs/>
        </w:rPr>
        <w:t xml:space="preserve">The proposal should be no more than 4 pages long, and </w:t>
      </w:r>
      <w:r w:rsidR="00061C71" w:rsidRPr="0089427A">
        <w:rPr>
          <w:bCs/>
        </w:rPr>
        <w:t xml:space="preserve">include </w:t>
      </w:r>
      <w:r w:rsidRPr="0089427A">
        <w:rPr>
          <w:bCs/>
        </w:rPr>
        <w:t>the following</w:t>
      </w:r>
      <w:r w:rsidR="00061C71" w:rsidRPr="0089427A">
        <w:rPr>
          <w:bCs/>
        </w:rPr>
        <w:t xml:space="preserve"> sections</w:t>
      </w:r>
      <w:r w:rsidR="008B320A" w:rsidRPr="0089427A">
        <w:rPr>
          <w:bCs/>
        </w:rPr>
        <w:t>:</w:t>
      </w:r>
    </w:p>
    <w:p w14:paraId="0197FAE6" w14:textId="77777777" w:rsidR="000F775E" w:rsidRPr="0089427A" w:rsidRDefault="000F775E" w:rsidP="00E91290">
      <w:pPr>
        <w:rPr>
          <w:bCs/>
        </w:rPr>
      </w:pPr>
    </w:p>
    <w:p w14:paraId="7136C22B" w14:textId="77777777" w:rsidR="008B320A" w:rsidRPr="0089427A" w:rsidRDefault="00061C71" w:rsidP="00FD620E">
      <w:pPr>
        <w:pStyle w:val="ListParagraph"/>
        <w:numPr>
          <w:ilvl w:val="0"/>
          <w:numId w:val="11"/>
        </w:numPr>
        <w:rPr>
          <w:rFonts w:ascii="Times New Roman" w:hAnsi="Times New Roman" w:cs="Times New Roman"/>
          <w:bCs/>
          <w:sz w:val="24"/>
          <w:szCs w:val="24"/>
        </w:rPr>
      </w:pPr>
      <w:r w:rsidRPr="0089427A">
        <w:rPr>
          <w:rFonts w:ascii="Times New Roman" w:hAnsi="Times New Roman" w:cs="Times New Roman"/>
          <w:bCs/>
          <w:sz w:val="24"/>
          <w:szCs w:val="24"/>
        </w:rPr>
        <w:t>Relevance (</w:t>
      </w:r>
      <w:r w:rsidR="008B320A" w:rsidRPr="0089427A">
        <w:rPr>
          <w:rFonts w:ascii="Times New Roman" w:hAnsi="Times New Roman" w:cs="Times New Roman"/>
          <w:bCs/>
          <w:sz w:val="24"/>
          <w:szCs w:val="24"/>
        </w:rPr>
        <w:t>Background/introduction</w:t>
      </w:r>
      <w:r w:rsidR="00C558C9" w:rsidRPr="0089427A">
        <w:rPr>
          <w:rFonts w:ascii="Times New Roman" w:hAnsi="Times New Roman" w:cs="Times New Roman"/>
          <w:bCs/>
          <w:sz w:val="24"/>
          <w:szCs w:val="24"/>
        </w:rPr>
        <w:t>/justification</w:t>
      </w:r>
      <w:r w:rsidRPr="0089427A">
        <w:rPr>
          <w:rFonts w:ascii="Times New Roman" w:hAnsi="Times New Roman" w:cs="Times New Roman"/>
          <w:bCs/>
          <w:sz w:val="24"/>
          <w:szCs w:val="24"/>
        </w:rPr>
        <w:t>)</w:t>
      </w:r>
    </w:p>
    <w:p w14:paraId="5CC3E2AE" w14:textId="77777777" w:rsidR="008B320A" w:rsidRPr="0089427A" w:rsidRDefault="008B320A" w:rsidP="00FD620E">
      <w:pPr>
        <w:pStyle w:val="ListParagraph"/>
        <w:numPr>
          <w:ilvl w:val="0"/>
          <w:numId w:val="11"/>
        </w:numPr>
        <w:rPr>
          <w:rFonts w:ascii="Times New Roman" w:hAnsi="Times New Roman" w:cs="Times New Roman"/>
          <w:bCs/>
          <w:sz w:val="24"/>
          <w:szCs w:val="24"/>
        </w:rPr>
      </w:pPr>
      <w:r w:rsidRPr="0089427A">
        <w:rPr>
          <w:rFonts w:ascii="Times New Roman" w:hAnsi="Times New Roman" w:cs="Times New Roman"/>
          <w:bCs/>
          <w:sz w:val="24"/>
          <w:szCs w:val="24"/>
        </w:rPr>
        <w:t>Project goals/objectives</w:t>
      </w:r>
    </w:p>
    <w:p w14:paraId="61DC1F2D" w14:textId="77777777" w:rsidR="008B320A" w:rsidRPr="0089427A" w:rsidRDefault="00061C71" w:rsidP="00FD620E">
      <w:pPr>
        <w:pStyle w:val="ListParagraph"/>
        <w:numPr>
          <w:ilvl w:val="0"/>
          <w:numId w:val="11"/>
        </w:numPr>
        <w:rPr>
          <w:rFonts w:ascii="Times New Roman" w:hAnsi="Times New Roman" w:cs="Times New Roman"/>
          <w:bCs/>
          <w:sz w:val="24"/>
          <w:szCs w:val="24"/>
        </w:rPr>
      </w:pPr>
      <w:r w:rsidRPr="0089427A">
        <w:rPr>
          <w:rFonts w:ascii="Times New Roman" w:hAnsi="Times New Roman" w:cs="Times New Roman"/>
          <w:bCs/>
          <w:sz w:val="24"/>
          <w:szCs w:val="24"/>
        </w:rPr>
        <w:t>M</w:t>
      </w:r>
      <w:r w:rsidR="008B320A" w:rsidRPr="0089427A">
        <w:rPr>
          <w:rFonts w:ascii="Times New Roman" w:hAnsi="Times New Roman" w:cs="Times New Roman"/>
          <w:bCs/>
          <w:sz w:val="24"/>
          <w:szCs w:val="24"/>
        </w:rPr>
        <w:t>ethod</w:t>
      </w:r>
      <w:r w:rsidRPr="0089427A">
        <w:rPr>
          <w:rFonts w:ascii="Times New Roman" w:hAnsi="Times New Roman" w:cs="Times New Roman"/>
          <w:bCs/>
          <w:sz w:val="24"/>
          <w:szCs w:val="24"/>
        </w:rPr>
        <w:t xml:space="preserve">ological </w:t>
      </w:r>
      <w:r w:rsidR="007B1BF1" w:rsidRPr="0089427A">
        <w:rPr>
          <w:rFonts w:ascii="Times New Roman" w:hAnsi="Times New Roman" w:cs="Times New Roman"/>
          <w:bCs/>
          <w:sz w:val="24"/>
          <w:szCs w:val="24"/>
        </w:rPr>
        <w:t>a</w:t>
      </w:r>
      <w:r w:rsidRPr="0089427A">
        <w:rPr>
          <w:rFonts w:ascii="Times New Roman" w:hAnsi="Times New Roman" w:cs="Times New Roman"/>
          <w:bCs/>
          <w:sz w:val="24"/>
          <w:szCs w:val="24"/>
        </w:rPr>
        <w:t>pproach</w:t>
      </w:r>
    </w:p>
    <w:p w14:paraId="54A4E5C0" w14:textId="42FAFC0E" w:rsidR="008B320A" w:rsidRPr="0089427A" w:rsidRDefault="008B320A" w:rsidP="00FD620E">
      <w:pPr>
        <w:pStyle w:val="ListParagraph"/>
        <w:numPr>
          <w:ilvl w:val="0"/>
          <w:numId w:val="11"/>
        </w:numPr>
        <w:rPr>
          <w:rFonts w:ascii="Times New Roman" w:hAnsi="Times New Roman" w:cs="Times New Roman"/>
          <w:bCs/>
          <w:sz w:val="24"/>
          <w:szCs w:val="24"/>
        </w:rPr>
      </w:pPr>
      <w:r w:rsidRPr="0089427A">
        <w:rPr>
          <w:rFonts w:ascii="Times New Roman" w:hAnsi="Times New Roman" w:cs="Times New Roman"/>
          <w:bCs/>
          <w:sz w:val="24"/>
          <w:szCs w:val="24"/>
        </w:rPr>
        <w:t>Alignment with the CTSG 20</w:t>
      </w:r>
      <w:r w:rsidR="00C37FA7">
        <w:rPr>
          <w:rFonts w:ascii="Times New Roman" w:hAnsi="Times New Roman" w:cs="Times New Roman"/>
          <w:bCs/>
          <w:sz w:val="24"/>
          <w:szCs w:val="24"/>
        </w:rPr>
        <w:t>24</w:t>
      </w:r>
      <w:r w:rsidRPr="0089427A">
        <w:rPr>
          <w:rFonts w:ascii="Times New Roman" w:hAnsi="Times New Roman" w:cs="Times New Roman"/>
          <w:bCs/>
          <w:sz w:val="24"/>
          <w:szCs w:val="24"/>
        </w:rPr>
        <w:t>-2</w:t>
      </w:r>
      <w:r w:rsidR="00C37FA7">
        <w:rPr>
          <w:rFonts w:ascii="Times New Roman" w:hAnsi="Times New Roman" w:cs="Times New Roman"/>
          <w:bCs/>
          <w:sz w:val="24"/>
          <w:szCs w:val="24"/>
        </w:rPr>
        <w:t>7</w:t>
      </w:r>
      <w:r w:rsidRPr="0089427A">
        <w:rPr>
          <w:rFonts w:ascii="Times New Roman" w:hAnsi="Times New Roman" w:cs="Times New Roman"/>
          <w:bCs/>
          <w:sz w:val="24"/>
          <w:szCs w:val="24"/>
        </w:rPr>
        <w:t xml:space="preserve"> Strategic Plan</w:t>
      </w:r>
      <w:r w:rsidR="00AB25C8" w:rsidRPr="0089427A">
        <w:rPr>
          <w:rFonts w:ascii="Times New Roman" w:hAnsi="Times New Roman" w:cs="Times New Roman"/>
          <w:bCs/>
          <w:sz w:val="24"/>
          <w:szCs w:val="24"/>
        </w:rPr>
        <w:t xml:space="preserve"> (</w:t>
      </w:r>
      <w:r w:rsidR="00061C71" w:rsidRPr="0089427A">
        <w:rPr>
          <w:rFonts w:ascii="Times New Roman" w:hAnsi="Times New Roman" w:cs="Times New Roman"/>
          <w:bCs/>
          <w:sz w:val="24"/>
          <w:szCs w:val="24"/>
        </w:rPr>
        <w:t xml:space="preserve">cite specific </w:t>
      </w:r>
      <w:r w:rsidR="00C96540">
        <w:rPr>
          <w:rFonts w:ascii="Times New Roman" w:hAnsi="Times New Roman" w:cs="Times New Roman"/>
          <w:bCs/>
          <w:sz w:val="24"/>
          <w:szCs w:val="24"/>
        </w:rPr>
        <w:t>goals</w:t>
      </w:r>
      <w:r w:rsidR="00C96540" w:rsidRPr="0089427A">
        <w:rPr>
          <w:rFonts w:ascii="Times New Roman" w:hAnsi="Times New Roman" w:cs="Times New Roman"/>
          <w:bCs/>
          <w:sz w:val="24"/>
          <w:szCs w:val="24"/>
        </w:rPr>
        <w:t xml:space="preserve"> </w:t>
      </w:r>
      <w:r w:rsidR="00061C71" w:rsidRPr="0089427A">
        <w:rPr>
          <w:rFonts w:ascii="Times New Roman" w:hAnsi="Times New Roman" w:cs="Times New Roman"/>
          <w:bCs/>
          <w:sz w:val="24"/>
          <w:szCs w:val="24"/>
        </w:rPr>
        <w:t>and objectives that your work addresses</w:t>
      </w:r>
      <w:r w:rsidR="00AB25C8" w:rsidRPr="0089427A">
        <w:rPr>
          <w:rFonts w:ascii="Times New Roman" w:hAnsi="Times New Roman" w:cs="Times New Roman"/>
          <w:bCs/>
          <w:sz w:val="24"/>
          <w:szCs w:val="24"/>
        </w:rPr>
        <w:t>)</w:t>
      </w:r>
    </w:p>
    <w:p w14:paraId="36AF6825" w14:textId="77777777" w:rsidR="008B320A" w:rsidRPr="0089427A" w:rsidRDefault="008B320A" w:rsidP="00FD620E">
      <w:pPr>
        <w:pStyle w:val="ListParagraph"/>
        <w:numPr>
          <w:ilvl w:val="0"/>
          <w:numId w:val="11"/>
        </w:numPr>
        <w:rPr>
          <w:rFonts w:ascii="Times New Roman" w:hAnsi="Times New Roman" w:cs="Times New Roman"/>
          <w:bCs/>
          <w:sz w:val="24"/>
          <w:szCs w:val="24"/>
        </w:rPr>
      </w:pPr>
      <w:r w:rsidRPr="0089427A">
        <w:rPr>
          <w:rFonts w:ascii="Times New Roman" w:hAnsi="Times New Roman" w:cs="Times New Roman"/>
          <w:bCs/>
          <w:sz w:val="24"/>
          <w:szCs w:val="24"/>
        </w:rPr>
        <w:t>Timeline</w:t>
      </w:r>
      <w:r w:rsidR="00061C71" w:rsidRPr="0089427A">
        <w:rPr>
          <w:rFonts w:ascii="Times New Roman" w:hAnsi="Times New Roman" w:cs="Times New Roman"/>
          <w:bCs/>
          <w:sz w:val="24"/>
          <w:szCs w:val="24"/>
        </w:rPr>
        <w:t xml:space="preserve"> to completion</w:t>
      </w:r>
    </w:p>
    <w:p w14:paraId="023B3022" w14:textId="77777777" w:rsidR="00E91290" w:rsidRPr="0089427A" w:rsidRDefault="00E91290" w:rsidP="00E91290">
      <w:pPr>
        <w:rPr>
          <w:bCs/>
        </w:rPr>
      </w:pPr>
    </w:p>
    <w:p w14:paraId="33B22FEA" w14:textId="77777777" w:rsidR="00E91290" w:rsidRPr="0089427A" w:rsidRDefault="00E91290" w:rsidP="00E91290">
      <w:pPr>
        <w:pStyle w:val="ListParagraph"/>
        <w:numPr>
          <w:ilvl w:val="0"/>
          <w:numId w:val="6"/>
        </w:numPr>
        <w:rPr>
          <w:rFonts w:ascii="Times New Roman" w:hAnsi="Times New Roman" w:cs="Times New Roman"/>
          <w:bCs/>
          <w:i/>
          <w:sz w:val="24"/>
          <w:szCs w:val="24"/>
        </w:rPr>
      </w:pPr>
      <w:r w:rsidRPr="0089427A">
        <w:rPr>
          <w:rFonts w:ascii="Times New Roman" w:hAnsi="Times New Roman" w:cs="Times New Roman"/>
          <w:bCs/>
          <w:i/>
          <w:sz w:val="24"/>
          <w:szCs w:val="24"/>
        </w:rPr>
        <w:t>A letter of endorsement fr</w:t>
      </w:r>
      <w:r w:rsidR="00B5659C" w:rsidRPr="0089427A">
        <w:rPr>
          <w:rFonts w:ascii="Times New Roman" w:hAnsi="Times New Roman" w:cs="Times New Roman"/>
          <w:bCs/>
          <w:i/>
          <w:sz w:val="24"/>
          <w:szCs w:val="24"/>
        </w:rPr>
        <w:t>o</w:t>
      </w:r>
      <w:r w:rsidRPr="0089427A">
        <w:rPr>
          <w:rFonts w:ascii="Times New Roman" w:hAnsi="Times New Roman" w:cs="Times New Roman"/>
          <w:bCs/>
          <w:i/>
          <w:sz w:val="24"/>
          <w:szCs w:val="24"/>
        </w:rPr>
        <w:t xml:space="preserve">m the </w:t>
      </w:r>
      <w:r w:rsidR="008547F9" w:rsidRPr="0089427A">
        <w:rPr>
          <w:rFonts w:ascii="Times New Roman" w:hAnsi="Times New Roman" w:cs="Times New Roman"/>
          <w:bCs/>
          <w:i/>
          <w:sz w:val="24"/>
          <w:szCs w:val="24"/>
        </w:rPr>
        <w:t>academic advisor</w:t>
      </w:r>
    </w:p>
    <w:p w14:paraId="55E4FA40" w14:textId="06F66952" w:rsidR="008B320A" w:rsidRPr="0089427A" w:rsidRDefault="007832C4" w:rsidP="008B320A">
      <w:pPr>
        <w:rPr>
          <w:bCs/>
        </w:rPr>
      </w:pPr>
      <w:r>
        <w:rPr>
          <w:bCs/>
        </w:rPr>
        <w:t>S</w:t>
      </w:r>
      <w:r w:rsidR="000D1914" w:rsidRPr="0089427A">
        <w:rPr>
          <w:bCs/>
        </w:rPr>
        <w:t>uccessful fellow</w:t>
      </w:r>
      <w:r>
        <w:rPr>
          <w:bCs/>
        </w:rPr>
        <w:t>s</w:t>
      </w:r>
      <w:r w:rsidR="000D1914" w:rsidRPr="0089427A">
        <w:rPr>
          <w:bCs/>
        </w:rPr>
        <w:t xml:space="preserve"> will require the support of </w:t>
      </w:r>
      <w:r w:rsidR="008547F9" w:rsidRPr="0089427A">
        <w:rPr>
          <w:bCs/>
        </w:rPr>
        <w:t>the applicant’s academic advisor</w:t>
      </w:r>
      <w:r w:rsidR="00FB15A2" w:rsidRPr="0089427A">
        <w:rPr>
          <w:bCs/>
        </w:rPr>
        <w:t xml:space="preserve"> </w:t>
      </w:r>
      <w:r w:rsidR="000D1914" w:rsidRPr="0089427A">
        <w:rPr>
          <w:bCs/>
        </w:rPr>
        <w:t>with expertise relevant to the proposed research. The endorsement letter, on institutional letterhead, must document the applicant’s qualifications for the proposed project, the relevance of the mentor’s qualifications/expertise to the proposed project, as well as a brief mentorship plan to assure both the successful outcome of the project and the fellow’s professional development.</w:t>
      </w:r>
    </w:p>
    <w:p w14:paraId="4C615CB7" w14:textId="77777777" w:rsidR="008B320A" w:rsidRPr="0089427A" w:rsidRDefault="008B320A" w:rsidP="008B320A">
      <w:pPr>
        <w:rPr>
          <w:bCs/>
        </w:rPr>
      </w:pPr>
    </w:p>
    <w:p w14:paraId="4E2EAECC" w14:textId="77777777" w:rsidR="000D1914" w:rsidRPr="0089427A" w:rsidRDefault="00AA6B62" w:rsidP="00E91290">
      <w:pPr>
        <w:pStyle w:val="ListParagraph"/>
        <w:numPr>
          <w:ilvl w:val="0"/>
          <w:numId w:val="6"/>
        </w:numPr>
        <w:rPr>
          <w:rFonts w:ascii="Times New Roman" w:hAnsi="Times New Roman" w:cs="Times New Roman"/>
          <w:bCs/>
          <w:i/>
          <w:sz w:val="24"/>
          <w:szCs w:val="24"/>
        </w:rPr>
      </w:pPr>
      <w:r w:rsidRPr="0089427A">
        <w:rPr>
          <w:rFonts w:ascii="Times New Roman" w:hAnsi="Times New Roman" w:cs="Times New Roman"/>
          <w:bCs/>
          <w:i/>
          <w:sz w:val="24"/>
          <w:szCs w:val="24"/>
        </w:rPr>
        <w:t>R</w:t>
      </w:r>
      <w:r w:rsidR="00E91290" w:rsidRPr="0089427A">
        <w:rPr>
          <w:rFonts w:ascii="Times New Roman" w:hAnsi="Times New Roman" w:cs="Times New Roman"/>
          <w:bCs/>
          <w:i/>
          <w:sz w:val="24"/>
          <w:szCs w:val="24"/>
        </w:rPr>
        <w:t>esume</w:t>
      </w:r>
      <w:r w:rsidRPr="0089427A">
        <w:rPr>
          <w:rFonts w:ascii="Times New Roman" w:hAnsi="Times New Roman" w:cs="Times New Roman"/>
          <w:bCs/>
          <w:i/>
          <w:sz w:val="24"/>
          <w:szCs w:val="24"/>
        </w:rPr>
        <w:t>s</w:t>
      </w:r>
      <w:r w:rsidR="00E91290" w:rsidRPr="0089427A">
        <w:rPr>
          <w:rFonts w:ascii="Times New Roman" w:hAnsi="Times New Roman" w:cs="Times New Roman"/>
          <w:bCs/>
          <w:i/>
          <w:sz w:val="24"/>
          <w:szCs w:val="24"/>
        </w:rPr>
        <w:t xml:space="preserve"> for </w:t>
      </w:r>
      <w:r w:rsidRPr="0089427A">
        <w:rPr>
          <w:rFonts w:ascii="Times New Roman" w:hAnsi="Times New Roman" w:cs="Times New Roman"/>
          <w:bCs/>
          <w:i/>
          <w:sz w:val="24"/>
          <w:szCs w:val="24"/>
        </w:rPr>
        <w:t xml:space="preserve">both </w:t>
      </w:r>
      <w:r w:rsidR="00E91290" w:rsidRPr="0089427A">
        <w:rPr>
          <w:rFonts w:ascii="Times New Roman" w:hAnsi="Times New Roman" w:cs="Times New Roman"/>
          <w:bCs/>
          <w:i/>
          <w:sz w:val="24"/>
          <w:szCs w:val="24"/>
        </w:rPr>
        <w:t xml:space="preserve">the fellowship applicant and </w:t>
      </w:r>
      <w:r w:rsidR="00501AEB" w:rsidRPr="0089427A">
        <w:rPr>
          <w:rFonts w:ascii="Times New Roman" w:hAnsi="Times New Roman" w:cs="Times New Roman"/>
          <w:bCs/>
          <w:i/>
          <w:sz w:val="24"/>
          <w:szCs w:val="24"/>
        </w:rPr>
        <w:t xml:space="preserve">academic </w:t>
      </w:r>
      <w:proofErr w:type="gramStart"/>
      <w:r w:rsidR="00501AEB" w:rsidRPr="0089427A">
        <w:rPr>
          <w:rFonts w:ascii="Times New Roman" w:hAnsi="Times New Roman" w:cs="Times New Roman"/>
          <w:bCs/>
          <w:i/>
          <w:sz w:val="24"/>
          <w:szCs w:val="24"/>
        </w:rPr>
        <w:t>advisor</w:t>
      </w:r>
      <w:proofErr w:type="gramEnd"/>
      <w:r w:rsidR="00FE7AEB" w:rsidRPr="0089427A">
        <w:rPr>
          <w:rFonts w:ascii="Times New Roman" w:hAnsi="Times New Roman" w:cs="Times New Roman"/>
          <w:bCs/>
          <w:i/>
          <w:sz w:val="24"/>
          <w:szCs w:val="24"/>
        </w:rPr>
        <w:t xml:space="preserve"> </w:t>
      </w:r>
    </w:p>
    <w:p w14:paraId="6FF4AB89" w14:textId="77777777" w:rsidR="00E91290" w:rsidRPr="0089427A" w:rsidRDefault="008547F9" w:rsidP="000D1914">
      <w:pPr>
        <w:rPr>
          <w:bCs/>
        </w:rPr>
      </w:pPr>
      <w:r w:rsidRPr="0089427A">
        <w:rPr>
          <w:bCs/>
        </w:rPr>
        <w:t xml:space="preserve">The application requires </w:t>
      </w:r>
      <w:r w:rsidR="001A3CC8" w:rsidRPr="0089427A">
        <w:rPr>
          <w:bCs/>
        </w:rPr>
        <w:t xml:space="preserve">2-page </w:t>
      </w:r>
      <w:r w:rsidRPr="0089427A">
        <w:rPr>
          <w:bCs/>
        </w:rPr>
        <w:t>resume</w:t>
      </w:r>
      <w:r w:rsidR="00AA6B62" w:rsidRPr="0089427A">
        <w:rPr>
          <w:bCs/>
        </w:rPr>
        <w:t>s</w:t>
      </w:r>
      <w:r w:rsidRPr="0089427A">
        <w:rPr>
          <w:bCs/>
        </w:rPr>
        <w:t xml:space="preserve"> from </w:t>
      </w:r>
      <w:r w:rsidR="00AA6B62" w:rsidRPr="0089427A">
        <w:rPr>
          <w:bCs/>
        </w:rPr>
        <w:t xml:space="preserve">both </w:t>
      </w:r>
      <w:r w:rsidRPr="0089427A">
        <w:rPr>
          <w:bCs/>
        </w:rPr>
        <w:t xml:space="preserve">the applicant and academic advisor. </w:t>
      </w:r>
      <w:r w:rsidR="000D1914" w:rsidRPr="0089427A">
        <w:rPr>
          <w:bCs/>
        </w:rPr>
        <w:t>The resume</w:t>
      </w:r>
      <w:r w:rsidR="00AA6B62" w:rsidRPr="0089427A">
        <w:rPr>
          <w:bCs/>
        </w:rPr>
        <w:t>s</w:t>
      </w:r>
      <w:r w:rsidR="000D1914" w:rsidRPr="0089427A">
        <w:rPr>
          <w:bCs/>
        </w:rPr>
        <w:t xml:space="preserve"> </w:t>
      </w:r>
      <w:r w:rsidR="001A3CC8" w:rsidRPr="0089427A">
        <w:rPr>
          <w:bCs/>
        </w:rPr>
        <w:t xml:space="preserve">should highlight </w:t>
      </w:r>
      <w:r w:rsidR="00E91290" w:rsidRPr="0089427A">
        <w:rPr>
          <w:bCs/>
        </w:rPr>
        <w:t>qualifications</w:t>
      </w:r>
      <w:r w:rsidR="000D1914" w:rsidRPr="0089427A">
        <w:rPr>
          <w:bCs/>
        </w:rPr>
        <w:t xml:space="preserve"> and relevant professional experience</w:t>
      </w:r>
      <w:r w:rsidR="00E91290" w:rsidRPr="0089427A">
        <w:rPr>
          <w:bCs/>
        </w:rPr>
        <w:t xml:space="preserve"> for the proposed project.</w:t>
      </w:r>
      <w:r w:rsidRPr="0089427A">
        <w:rPr>
          <w:bCs/>
        </w:rPr>
        <w:t xml:space="preserve"> </w:t>
      </w:r>
    </w:p>
    <w:p w14:paraId="1865A866" w14:textId="77777777" w:rsidR="0002449D" w:rsidRPr="0089427A" w:rsidRDefault="0002449D" w:rsidP="00733D76">
      <w:pPr>
        <w:rPr>
          <w:bCs/>
        </w:rPr>
      </w:pPr>
    </w:p>
    <w:p w14:paraId="0EFA0DD3" w14:textId="3AAD81D4" w:rsidR="00E91290" w:rsidRPr="0089427A" w:rsidRDefault="00E91290" w:rsidP="00733D76">
      <w:pPr>
        <w:rPr>
          <w:bCs/>
        </w:rPr>
      </w:pPr>
      <w:r w:rsidRPr="002473AE">
        <w:rPr>
          <w:bCs/>
        </w:rPr>
        <w:t>All application materials will be in 12</w:t>
      </w:r>
      <w:r w:rsidR="00D26236" w:rsidRPr="002473AE">
        <w:rPr>
          <w:bCs/>
        </w:rPr>
        <w:t>-</w:t>
      </w:r>
      <w:r w:rsidRPr="002473AE">
        <w:rPr>
          <w:bCs/>
        </w:rPr>
        <w:t>point font, with 1” margins</w:t>
      </w:r>
      <w:r w:rsidR="00AA6B62" w:rsidRPr="002473AE">
        <w:rPr>
          <w:bCs/>
        </w:rPr>
        <w:t>.</w:t>
      </w:r>
      <w:r w:rsidRPr="002473AE">
        <w:rPr>
          <w:bCs/>
        </w:rPr>
        <w:t xml:space="preserve"> </w:t>
      </w:r>
      <w:r w:rsidR="00AA6B62" w:rsidRPr="002473AE">
        <w:rPr>
          <w:bCs/>
        </w:rPr>
        <w:t xml:space="preserve">Submit </w:t>
      </w:r>
      <w:r w:rsidRPr="002473AE">
        <w:rPr>
          <w:bCs/>
        </w:rPr>
        <w:t xml:space="preserve">application materials as a single </w:t>
      </w:r>
      <w:r w:rsidR="00AA6B62" w:rsidRPr="002473AE">
        <w:rPr>
          <w:bCs/>
        </w:rPr>
        <w:t xml:space="preserve">(compiled) </w:t>
      </w:r>
      <w:r w:rsidR="00E556DA" w:rsidRPr="002473AE">
        <w:rPr>
          <w:bCs/>
        </w:rPr>
        <w:t>PDF</w:t>
      </w:r>
      <w:r w:rsidRPr="002473AE">
        <w:rPr>
          <w:bCs/>
        </w:rPr>
        <w:t xml:space="preserve"> file.</w:t>
      </w:r>
      <w:r w:rsidR="000D1914" w:rsidRPr="002473AE">
        <w:rPr>
          <w:b/>
        </w:rPr>
        <w:t xml:space="preserve"> Electronic files </w:t>
      </w:r>
      <w:r w:rsidR="000D1914" w:rsidRPr="002473AE">
        <w:rPr>
          <w:b/>
          <w:i/>
        </w:rPr>
        <w:t>must</w:t>
      </w:r>
      <w:r w:rsidR="000D1914" w:rsidRPr="002473AE">
        <w:rPr>
          <w:b/>
        </w:rPr>
        <w:t xml:space="preserve"> be sent by e-mail to </w:t>
      </w:r>
      <w:hyperlink r:id="rId8" w:history="1">
        <w:r w:rsidR="000D1914" w:rsidRPr="002473AE">
          <w:rPr>
            <w:rStyle w:val="Hyperlink"/>
            <w:b/>
          </w:rPr>
          <w:t>SeagrantResearch@uconn.edu</w:t>
        </w:r>
      </w:hyperlink>
      <w:r w:rsidR="000D1914" w:rsidRPr="002473AE">
        <w:rPr>
          <w:b/>
        </w:rPr>
        <w:t xml:space="preserve"> for receipt no later than 4:30 p.m. E</w:t>
      </w:r>
      <w:r w:rsidR="001A3CC8" w:rsidRPr="002473AE">
        <w:rPr>
          <w:b/>
        </w:rPr>
        <w:t>D</w:t>
      </w:r>
      <w:r w:rsidR="000D1914" w:rsidRPr="002473AE">
        <w:rPr>
          <w:b/>
        </w:rPr>
        <w:t xml:space="preserve">T on Friday, </w:t>
      </w:r>
      <w:r w:rsidR="00B179C5" w:rsidRPr="002473AE">
        <w:rPr>
          <w:b/>
        </w:rPr>
        <w:t>Ma</w:t>
      </w:r>
      <w:r w:rsidR="00CB5E6B" w:rsidRPr="002473AE">
        <w:rPr>
          <w:b/>
        </w:rPr>
        <w:t>y</w:t>
      </w:r>
      <w:r w:rsidR="00B179C5" w:rsidRPr="002473AE">
        <w:rPr>
          <w:b/>
        </w:rPr>
        <w:t xml:space="preserve"> </w:t>
      </w:r>
      <w:r w:rsidR="004B4E97">
        <w:rPr>
          <w:b/>
        </w:rPr>
        <w:t>5</w:t>
      </w:r>
      <w:r w:rsidR="000D1914" w:rsidRPr="002473AE">
        <w:rPr>
          <w:b/>
        </w:rPr>
        <w:t>, 20</w:t>
      </w:r>
      <w:r w:rsidR="00B80F13" w:rsidRPr="002473AE">
        <w:rPr>
          <w:b/>
        </w:rPr>
        <w:t>2</w:t>
      </w:r>
      <w:r w:rsidR="002A4011">
        <w:rPr>
          <w:b/>
        </w:rPr>
        <w:t>3</w:t>
      </w:r>
      <w:r w:rsidR="000D1914" w:rsidRPr="002473AE">
        <w:rPr>
          <w:b/>
        </w:rPr>
        <w:t>.</w:t>
      </w:r>
      <w:r w:rsidR="000D1914" w:rsidRPr="0089427A">
        <w:t xml:space="preserve">  </w:t>
      </w:r>
      <w:r w:rsidR="00EF2B01" w:rsidRPr="0089427A">
        <w:t>S</w:t>
      </w:r>
      <w:r w:rsidR="000D1914" w:rsidRPr="0089427A">
        <w:t xml:space="preserve">pecify “CTSG </w:t>
      </w:r>
      <w:r w:rsidR="00AA6B62" w:rsidRPr="0089427A">
        <w:t xml:space="preserve">Coastal and Marine </w:t>
      </w:r>
      <w:r w:rsidR="00B80F13" w:rsidRPr="0089427A">
        <w:t>Graduate Economics Fellowship</w:t>
      </w:r>
      <w:r w:rsidR="000D1914" w:rsidRPr="0089427A">
        <w:t xml:space="preserve"> Proposal” in the subject line. </w:t>
      </w:r>
      <w:r w:rsidR="000F18CF">
        <w:rPr>
          <w:i/>
        </w:rPr>
        <w:t>P</w:t>
      </w:r>
      <w:r w:rsidR="000D1914" w:rsidRPr="0089427A">
        <w:rPr>
          <w:i/>
        </w:rPr>
        <w:t>roposals that are not received by the 4:30 p.m. E</w:t>
      </w:r>
      <w:r w:rsidR="001A3CC8" w:rsidRPr="0089427A">
        <w:rPr>
          <w:i/>
        </w:rPr>
        <w:t>D</w:t>
      </w:r>
      <w:r w:rsidR="000D1914" w:rsidRPr="0089427A">
        <w:rPr>
          <w:i/>
        </w:rPr>
        <w:t xml:space="preserve">T deadline will be returned without review. </w:t>
      </w:r>
      <w:r w:rsidR="000D1914" w:rsidRPr="0089427A">
        <w:t xml:space="preserve"> Hard copy and faxed submissions, in addition to proposals that fail to comply with content, format and length requirements, will not be accepted. </w:t>
      </w:r>
      <w:r w:rsidR="006379F6" w:rsidRPr="0089427A">
        <w:t xml:space="preserve">It is anticipated that funding decisions will be communicated to the applicants no later than </w:t>
      </w:r>
      <w:r w:rsidR="00B179C5" w:rsidRPr="00527C93">
        <w:t xml:space="preserve">June </w:t>
      </w:r>
      <w:r w:rsidR="006F72C7">
        <w:t>30</w:t>
      </w:r>
      <w:r w:rsidR="006379F6" w:rsidRPr="0089427A">
        <w:t>, 202</w:t>
      </w:r>
      <w:r w:rsidR="006F72C7">
        <w:t>3</w:t>
      </w:r>
      <w:r w:rsidR="006379F6" w:rsidRPr="0089427A">
        <w:t>.</w:t>
      </w:r>
      <w:r w:rsidR="000D1914" w:rsidRPr="0089427A">
        <w:t xml:space="preserve"> </w:t>
      </w:r>
    </w:p>
    <w:p w14:paraId="29F1170B" w14:textId="77777777" w:rsidR="00475E2D" w:rsidRPr="0089427A" w:rsidRDefault="00475E2D" w:rsidP="00733D76">
      <w:pPr>
        <w:rPr>
          <w:iCs/>
        </w:rPr>
      </w:pPr>
    </w:p>
    <w:p w14:paraId="210DCE19" w14:textId="77777777" w:rsidR="000752A5" w:rsidRPr="0089427A" w:rsidRDefault="00A423E1" w:rsidP="00733D76">
      <w:pPr>
        <w:rPr>
          <w:b/>
        </w:rPr>
      </w:pPr>
      <w:r>
        <w:rPr>
          <w:b/>
        </w:rPr>
        <w:t>Evaluation</w:t>
      </w:r>
      <w:r w:rsidRPr="0089427A">
        <w:rPr>
          <w:b/>
        </w:rPr>
        <w:t xml:space="preserve"> </w:t>
      </w:r>
      <w:r w:rsidR="000752A5" w:rsidRPr="0089427A">
        <w:rPr>
          <w:b/>
        </w:rPr>
        <w:t>Criteria</w:t>
      </w:r>
    </w:p>
    <w:p w14:paraId="29A86B67" w14:textId="77777777" w:rsidR="00C558C9" w:rsidRPr="0089427A" w:rsidRDefault="00C558C9" w:rsidP="00733D76">
      <w:pPr>
        <w:rPr>
          <w:b/>
        </w:rPr>
      </w:pPr>
    </w:p>
    <w:p w14:paraId="3D2D0B7C" w14:textId="77777777" w:rsidR="00C558C9" w:rsidRPr="0089427A" w:rsidRDefault="006B227B" w:rsidP="00733D76">
      <w:r w:rsidRPr="0089427A">
        <w:lastRenderedPageBreak/>
        <w:t xml:space="preserve">Proposals will be evaluated </w:t>
      </w:r>
      <w:r w:rsidR="00E82F49">
        <w:t xml:space="preserve">by a panel that will include Connecticut Sea Grant staff and expertise in economics, </w:t>
      </w:r>
      <w:r w:rsidRPr="0089427A">
        <w:t xml:space="preserve">on the basis of: </w:t>
      </w:r>
    </w:p>
    <w:p w14:paraId="041E6F50" w14:textId="77777777" w:rsidR="00C558C9" w:rsidRPr="0089427A" w:rsidRDefault="00C558C9" w:rsidP="00733D76"/>
    <w:p w14:paraId="1EA10CAF" w14:textId="2D5A8645" w:rsidR="00C558C9" w:rsidRPr="0089427A" w:rsidRDefault="00C558C9" w:rsidP="00C558C9">
      <w:pPr>
        <w:pStyle w:val="ListParagraph"/>
        <w:numPr>
          <w:ilvl w:val="0"/>
          <w:numId w:val="8"/>
        </w:numPr>
        <w:rPr>
          <w:rFonts w:ascii="Times New Roman" w:hAnsi="Times New Roman" w:cs="Times New Roman"/>
          <w:sz w:val="24"/>
          <w:szCs w:val="24"/>
        </w:rPr>
      </w:pPr>
      <w:r w:rsidRPr="0089427A">
        <w:rPr>
          <w:rFonts w:ascii="Times New Roman" w:hAnsi="Times New Roman" w:cs="Times New Roman"/>
          <w:b/>
          <w:sz w:val="24"/>
          <w:szCs w:val="24"/>
        </w:rPr>
        <w:t>Letter of intent (</w:t>
      </w:r>
      <w:r w:rsidR="00AB25C8" w:rsidRPr="0089427A">
        <w:rPr>
          <w:rFonts w:ascii="Times New Roman" w:hAnsi="Times New Roman" w:cs="Times New Roman"/>
          <w:b/>
          <w:sz w:val="24"/>
          <w:szCs w:val="24"/>
        </w:rPr>
        <w:t>1</w:t>
      </w:r>
      <w:r w:rsidR="008547F9" w:rsidRPr="0089427A">
        <w:rPr>
          <w:rFonts w:ascii="Times New Roman" w:hAnsi="Times New Roman" w:cs="Times New Roman"/>
          <w:b/>
          <w:sz w:val="24"/>
          <w:szCs w:val="24"/>
        </w:rPr>
        <w:t>0</w:t>
      </w:r>
      <w:r w:rsidRPr="0089427A">
        <w:rPr>
          <w:rFonts w:ascii="Times New Roman" w:hAnsi="Times New Roman" w:cs="Times New Roman"/>
          <w:b/>
          <w:sz w:val="24"/>
          <w:szCs w:val="24"/>
        </w:rPr>
        <w:t>%)</w:t>
      </w:r>
      <w:r w:rsidRPr="0089427A">
        <w:rPr>
          <w:rFonts w:ascii="Times New Roman" w:hAnsi="Times New Roman" w:cs="Times New Roman"/>
          <w:sz w:val="24"/>
          <w:szCs w:val="24"/>
        </w:rPr>
        <w:t xml:space="preserve">: Are the applicant’s motivations and expectations, and anticipated benefits clearly defined? </w:t>
      </w:r>
      <w:r w:rsidR="00AA6B62" w:rsidRPr="0089427A">
        <w:rPr>
          <w:rFonts w:ascii="Times New Roman" w:hAnsi="Times New Roman" w:cs="Times New Roman"/>
          <w:sz w:val="24"/>
          <w:szCs w:val="24"/>
        </w:rPr>
        <w:t>Will the fellowship benefit the academic and career goals of the applicant?</w:t>
      </w:r>
    </w:p>
    <w:p w14:paraId="23704707" w14:textId="77777777" w:rsidR="00C558C9" w:rsidRPr="0089427A" w:rsidRDefault="00EF2B01" w:rsidP="00C558C9">
      <w:pPr>
        <w:pStyle w:val="ListParagraph"/>
        <w:numPr>
          <w:ilvl w:val="0"/>
          <w:numId w:val="8"/>
        </w:numPr>
        <w:rPr>
          <w:rFonts w:ascii="Times New Roman" w:hAnsi="Times New Roman" w:cs="Times New Roman"/>
          <w:sz w:val="24"/>
          <w:szCs w:val="24"/>
        </w:rPr>
      </w:pPr>
      <w:r w:rsidRPr="0089427A">
        <w:rPr>
          <w:rFonts w:ascii="Times New Roman" w:hAnsi="Times New Roman" w:cs="Times New Roman"/>
          <w:b/>
          <w:sz w:val="24"/>
          <w:szCs w:val="24"/>
        </w:rPr>
        <w:t xml:space="preserve">Technical </w:t>
      </w:r>
      <w:r w:rsidR="00C558C9" w:rsidRPr="0089427A">
        <w:rPr>
          <w:rFonts w:ascii="Times New Roman" w:hAnsi="Times New Roman" w:cs="Times New Roman"/>
          <w:b/>
          <w:sz w:val="24"/>
          <w:szCs w:val="24"/>
        </w:rPr>
        <w:t>merit (30%)</w:t>
      </w:r>
      <w:r w:rsidR="00C558C9" w:rsidRPr="0089427A">
        <w:rPr>
          <w:rFonts w:ascii="Times New Roman" w:hAnsi="Times New Roman" w:cs="Times New Roman"/>
          <w:sz w:val="24"/>
          <w:szCs w:val="24"/>
        </w:rPr>
        <w:t>: Is the research need well justified, are the research goals/objectives clearly defined</w:t>
      </w:r>
      <w:r w:rsidR="00E556DA" w:rsidRPr="0089427A">
        <w:rPr>
          <w:rFonts w:ascii="Times New Roman" w:hAnsi="Times New Roman" w:cs="Times New Roman"/>
          <w:sz w:val="24"/>
          <w:szCs w:val="24"/>
        </w:rPr>
        <w:t>,</w:t>
      </w:r>
      <w:r w:rsidR="00C558C9" w:rsidRPr="0089427A">
        <w:rPr>
          <w:rFonts w:ascii="Times New Roman" w:hAnsi="Times New Roman" w:cs="Times New Roman"/>
          <w:sz w:val="24"/>
          <w:szCs w:val="24"/>
        </w:rPr>
        <w:t xml:space="preserve"> are the proposed methods appropriate, is the proposed research feasible and can it be completed in </w:t>
      </w:r>
      <w:r w:rsidR="006379F6" w:rsidRPr="0089427A">
        <w:rPr>
          <w:rFonts w:ascii="Times New Roman" w:hAnsi="Times New Roman" w:cs="Times New Roman"/>
          <w:sz w:val="24"/>
          <w:szCs w:val="24"/>
        </w:rPr>
        <w:t>one</w:t>
      </w:r>
      <w:r w:rsidR="00C558C9" w:rsidRPr="0089427A">
        <w:rPr>
          <w:rFonts w:ascii="Times New Roman" w:hAnsi="Times New Roman" w:cs="Times New Roman"/>
          <w:sz w:val="24"/>
          <w:szCs w:val="24"/>
        </w:rPr>
        <w:t xml:space="preserve"> academic year?</w:t>
      </w:r>
      <w:r w:rsidR="00AA6B62" w:rsidRPr="0089427A">
        <w:rPr>
          <w:rFonts w:ascii="Times New Roman" w:hAnsi="Times New Roman" w:cs="Times New Roman"/>
          <w:sz w:val="24"/>
          <w:szCs w:val="24"/>
        </w:rPr>
        <w:t xml:space="preserve"> </w:t>
      </w:r>
    </w:p>
    <w:p w14:paraId="2561ACE3" w14:textId="4097CFAF" w:rsidR="00C558C9" w:rsidRPr="0089427A" w:rsidRDefault="00C558C9" w:rsidP="00C558C9">
      <w:pPr>
        <w:pStyle w:val="ListParagraph"/>
        <w:numPr>
          <w:ilvl w:val="0"/>
          <w:numId w:val="8"/>
        </w:numPr>
        <w:rPr>
          <w:rFonts w:ascii="Times New Roman" w:hAnsi="Times New Roman" w:cs="Times New Roman"/>
          <w:sz w:val="24"/>
          <w:szCs w:val="24"/>
        </w:rPr>
      </w:pPr>
      <w:r w:rsidRPr="0089427A">
        <w:rPr>
          <w:rFonts w:ascii="Times New Roman" w:hAnsi="Times New Roman" w:cs="Times New Roman"/>
          <w:b/>
          <w:sz w:val="24"/>
          <w:szCs w:val="24"/>
        </w:rPr>
        <w:t>Relevance to the CTSG Strategic Plan (</w:t>
      </w:r>
      <w:r w:rsidR="00AB25C8" w:rsidRPr="0089427A">
        <w:rPr>
          <w:rFonts w:ascii="Times New Roman" w:hAnsi="Times New Roman" w:cs="Times New Roman"/>
          <w:b/>
          <w:sz w:val="24"/>
          <w:szCs w:val="24"/>
        </w:rPr>
        <w:t>4</w:t>
      </w:r>
      <w:r w:rsidRPr="0089427A">
        <w:rPr>
          <w:rFonts w:ascii="Times New Roman" w:hAnsi="Times New Roman" w:cs="Times New Roman"/>
          <w:b/>
          <w:sz w:val="24"/>
          <w:szCs w:val="24"/>
        </w:rPr>
        <w:t>0%)</w:t>
      </w:r>
      <w:r w:rsidRPr="0089427A">
        <w:rPr>
          <w:rFonts w:ascii="Times New Roman" w:hAnsi="Times New Roman" w:cs="Times New Roman"/>
          <w:sz w:val="24"/>
          <w:szCs w:val="24"/>
        </w:rPr>
        <w:t xml:space="preserve">: </w:t>
      </w:r>
      <w:r w:rsidR="00AA6B62" w:rsidRPr="0089427A">
        <w:rPr>
          <w:rFonts w:ascii="Times New Roman" w:hAnsi="Times New Roman" w:cs="Times New Roman"/>
          <w:sz w:val="24"/>
          <w:szCs w:val="24"/>
        </w:rPr>
        <w:t xml:space="preserve">Is </w:t>
      </w:r>
      <w:r w:rsidRPr="0089427A">
        <w:rPr>
          <w:rFonts w:ascii="Times New Roman" w:hAnsi="Times New Roman" w:cs="Times New Roman"/>
          <w:sz w:val="24"/>
          <w:szCs w:val="24"/>
        </w:rPr>
        <w:t xml:space="preserve">the proposed research </w:t>
      </w:r>
      <w:r w:rsidR="00AA6B62" w:rsidRPr="0089427A">
        <w:rPr>
          <w:rFonts w:ascii="Times New Roman" w:hAnsi="Times New Roman" w:cs="Times New Roman"/>
          <w:sz w:val="24"/>
          <w:szCs w:val="24"/>
        </w:rPr>
        <w:t xml:space="preserve">relevant to CTSG? Will it </w:t>
      </w:r>
      <w:r w:rsidR="00984483">
        <w:rPr>
          <w:rFonts w:ascii="Times New Roman" w:hAnsi="Times New Roman" w:cs="Times New Roman"/>
          <w:sz w:val="24"/>
          <w:szCs w:val="24"/>
        </w:rPr>
        <w:t>align with</w:t>
      </w:r>
      <w:r w:rsidRPr="0089427A">
        <w:rPr>
          <w:rFonts w:ascii="Times New Roman" w:hAnsi="Times New Roman" w:cs="Times New Roman"/>
          <w:sz w:val="24"/>
          <w:szCs w:val="24"/>
        </w:rPr>
        <w:t xml:space="preserve"> the </w:t>
      </w:r>
      <w:r w:rsidR="00AB25C8" w:rsidRPr="0089427A">
        <w:rPr>
          <w:rFonts w:ascii="Times New Roman" w:hAnsi="Times New Roman" w:cs="Times New Roman"/>
          <w:sz w:val="24"/>
          <w:szCs w:val="24"/>
        </w:rPr>
        <w:t xml:space="preserve">goals, objectives and performance measures of the CTSG Strategic Plan? </w:t>
      </w:r>
    </w:p>
    <w:p w14:paraId="2F325609" w14:textId="77777777" w:rsidR="00AB25C8" w:rsidRPr="0089427A" w:rsidRDefault="00AB25C8" w:rsidP="00C558C9">
      <w:pPr>
        <w:pStyle w:val="ListParagraph"/>
        <w:numPr>
          <w:ilvl w:val="0"/>
          <w:numId w:val="8"/>
        </w:numPr>
        <w:rPr>
          <w:rFonts w:ascii="Times New Roman" w:hAnsi="Times New Roman" w:cs="Times New Roman"/>
          <w:sz w:val="24"/>
          <w:szCs w:val="24"/>
        </w:rPr>
      </w:pPr>
      <w:r w:rsidRPr="0089427A">
        <w:rPr>
          <w:rFonts w:ascii="Times New Roman" w:hAnsi="Times New Roman" w:cs="Times New Roman"/>
          <w:b/>
          <w:sz w:val="24"/>
          <w:szCs w:val="24"/>
        </w:rPr>
        <w:t>Qualifications of the candidate (1</w:t>
      </w:r>
      <w:r w:rsidR="008547F9" w:rsidRPr="0089427A">
        <w:rPr>
          <w:rFonts w:ascii="Times New Roman" w:hAnsi="Times New Roman" w:cs="Times New Roman"/>
          <w:b/>
          <w:sz w:val="24"/>
          <w:szCs w:val="24"/>
        </w:rPr>
        <w:t>0</w:t>
      </w:r>
      <w:r w:rsidRPr="0089427A">
        <w:rPr>
          <w:rFonts w:ascii="Times New Roman" w:hAnsi="Times New Roman" w:cs="Times New Roman"/>
          <w:b/>
          <w:sz w:val="24"/>
          <w:szCs w:val="24"/>
        </w:rPr>
        <w:t>%)</w:t>
      </w:r>
      <w:r w:rsidRPr="0089427A">
        <w:rPr>
          <w:rFonts w:ascii="Times New Roman" w:hAnsi="Times New Roman" w:cs="Times New Roman"/>
          <w:sz w:val="24"/>
          <w:szCs w:val="24"/>
        </w:rPr>
        <w:t xml:space="preserve">: Are the applicant’s qualifications </w:t>
      </w:r>
      <w:r w:rsidR="00AA6B62" w:rsidRPr="0089427A">
        <w:rPr>
          <w:rFonts w:ascii="Times New Roman" w:hAnsi="Times New Roman" w:cs="Times New Roman"/>
          <w:sz w:val="24"/>
          <w:szCs w:val="24"/>
        </w:rPr>
        <w:t xml:space="preserve">meritorious?   Are their qualifications </w:t>
      </w:r>
      <w:r w:rsidRPr="0089427A">
        <w:rPr>
          <w:rFonts w:ascii="Times New Roman" w:hAnsi="Times New Roman" w:cs="Times New Roman"/>
          <w:sz w:val="24"/>
          <w:szCs w:val="24"/>
        </w:rPr>
        <w:t xml:space="preserve">and professional experience aligned with the proposed project? </w:t>
      </w:r>
      <w:r w:rsidR="00AA6B62" w:rsidRPr="0089427A">
        <w:rPr>
          <w:rFonts w:ascii="Times New Roman" w:hAnsi="Times New Roman" w:cs="Times New Roman"/>
          <w:sz w:val="24"/>
          <w:szCs w:val="24"/>
        </w:rPr>
        <w:t xml:space="preserve"> Is the project likely to succeed based on the experience </w:t>
      </w:r>
      <w:r w:rsidR="00501AEB" w:rsidRPr="0089427A">
        <w:rPr>
          <w:rFonts w:ascii="Times New Roman" w:hAnsi="Times New Roman" w:cs="Times New Roman"/>
          <w:sz w:val="24"/>
          <w:szCs w:val="24"/>
        </w:rPr>
        <w:t xml:space="preserve">and skills </w:t>
      </w:r>
      <w:r w:rsidR="00AA6B62" w:rsidRPr="0089427A">
        <w:rPr>
          <w:rFonts w:ascii="Times New Roman" w:hAnsi="Times New Roman" w:cs="Times New Roman"/>
          <w:sz w:val="24"/>
          <w:szCs w:val="24"/>
        </w:rPr>
        <w:t>of the candidate?</w:t>
      </w:r>
    </w:p>
    <w:p w14:paraId="391B5B61" w14:textId="77777777" w:rsidR="008547F9" w:rsidRPr="0089427A" w:rsidRDefault="008547F9" w:rsidP="008547F9">
      <w:pPr>
        <w:pStyle w:val="ListParagraph"/>
        <w:numPr>
          <w:ilvl w:val="0"/>
          <w:numId w:val="8"/>
        </w:numPr>
        <w:rPr>
          <w:rFonts w:ascii="Times New Roman" w:hAnsi="Times New Roman" w:cs="Times New Roman"/>
          <w:sz w:val="24"/>
          <w:szCs w:val="24"/>
        </w:rPr>
      </w:pPr>
      <w:r w:rsidRPr="0089427A">
        <w:rPr>
          <w:rFonts w:ascii="Times New Roman" w:hAnsi="Times New Roman" w:cs="Times New Roman"/>
          <w:b/>
          <w:sz w:val="24"/>
          <w:szCs w:val="24"/>
        </w:rPr>
        <w:t>Qualifications of the candidate</w:t>
      </w:r>
      <w:r w:rsidR="00501AEB" w:rsidRPr="0089427A">
        <w:rPr>
          <w:rFonts w:ascii="Times New Roman" w:hAnsi="Times New Roman" w:cs="Times New Roman"/>
          <w:b/>
          <w:sz w:val="24"/>
          <w:szCs w:val="24"/>
        </w:rPr>
        <w:t>’s</w:t>
      </w:r>
      <w:r w:rsidRPr="0089427A">
        <w:rPr>
          <w:rFonts w:ascii="Times New Roman" w:hAnsi="Times New Roman" w:cs="Times New Roman"/>
          <w:b/>
          <w:sz w:val="24"/>
          <w:szCs w:val="24"/>
        </w:rPr>
        <w:t xml:space="preserve"> </w:t>
      </w:r>
      <w:r w:rsidR="00501AEB" w:rsidRPr="0089427A">
        <w:rPr>
          <w:rFonts w:ascii="Times New Roman" w:hAnsi="Times New Roman" w:cs="Times New Roman"/>
          <w:b/>
          <w:sz w:val="24"/>
          <w:szCs w:val="24"/>
        </w:rPr>
        <w:t>advisor</w:t>
      </w:r>
      <w:r w:rsidRPr="0089427A">
        <w:rPr>
          <w:rFonts w:ascii="Times New Roman" w:hAnsi="Times New Roman" w:cs="Times New Roman"/>
          <w:b/>
          <w:sz w:val="24"/>
          <w:szCs w:val="24"/>
        </w:rPr>
        <w:t xml:space="preserve"> (10%)</w:t>
      </w:r>
      <w:r w:rsidRPr="0089427A">
        <w:rPr>
          <w:rFonts w:ascii="Times New Roman" w:hAnsi="Times New Roman" w:cs="Times New Roman"/>
          <w:sz w:val="24"/>
          <w:szCs w:val="24"/>
        </w:rPr>
        <w:t xml:space="preserve">: Are the mentor’s qualifications and professional experience aligned with the proposed project? Is the mentorship plan likely </w:t>
      </w:r>
      <w:r w:rsidR="006379F6" w:rsidRPr="0089427A">
        <w:rPr>
          <w:rFonts w:ascii="Times New Roman" w:hAnsi="Times New Roman" w:cs="Times New Roman"/>
          <w:sz w:val="24"/>
          <w:szCs w:val="24"/>
        </w:rPr>
        <w:t xml:space="preserve">to </w:t>
      </w:r>
      <w:r w:rsidRPr="0089427A">
        <w:rPr>
          <w:rFonts w:ascii="Times New Roman" w:hAnsi="Times New Roman" w:cs="Times New Roman"/>
          <w:sz w:val="24"/>
          <w:szCs w:val="24"/>
        </w:rPr>
        <w:t>result in significant professional development?</w:t>
      </w:r>
      <w:r w:rsidR="00AA6B62" w:rsidRPr="0089427A">
        <w:rPr>
          <w:rFonts w:ascii="Times New Roman" w:hAnsi="Times New Roman" w:cs="Times New Roman"/>
          <w:sz w:val="24"/>
          <w:szCs w:val="24"/>
        </w:rPr>
        <w:t xml:space="preserve"> Is the project likely to succeed based on the experience of the mentor?</w:t>
      </w:r>
    </w:p>
    <w:p w14:paraId="698D7659" w14:textId="77777777" w:rsidR="008547F9" w:rsidRDefault="008547F9" w:rsidP="008547F9">
      <w:pPr>
        <w:pStyle w:val="ListParagraph"/>
        <w:rPr>
          <w:rFonts w:ascii="Times New Roman" w:hAnsi="Times New Roman" w:cs="Times New Roman"/>
          <w:sz w:val="24"/>
          <w:szCs w:val="24"/>
        </w:rPr>
      </w:pPr>
    </w:p>
    <w:p w14:paraId="73021390" w14:textId="77777777" w:rsidR="00A423E1" w:rsidRPr="00E82F49" w:rsidRDefault="00A423E1" w:rsidP="00E82F49">
      <w:pPr>
        <w:rPr>
          <w:b/>
        </w:rPr>
      </w:pPr>
      <w:r w:rsidRPr="00E82F49">
        <w:rPr>
          <w:b/>
        </w:rPr>
        <w:t>Selection Criteria</w:t>
      </w:r>
    </w:p>
    <w:p w14:paraId="31B57659" w14:textId="77777777" w:rsidR="00E82F49" w:rsidRDefault="00E82F49" w:rsidP="008547F9">
      <w:pPr>
        <w:pStyle w:val="ListParagraph"/>
        <w:rPr>
          <w:rFonts w:ascii="Times New Roman" w:hAnsi="Times New Roman" w:cs="Times New Roman"/>
          <w:sz w:val="24"/>
          <w:szCs w:val="24"/>
        </w:rPr>
      </w:pPr>
    </w:p>
    <w:p w14:paraId="1989F1B3" w14:textId="7ED7DCB0" w:rsidR="00A423E1" w:rsidRPr="00E82F49" w:rsidRDefault="00E82F49" w:rsidP="00E82F49">
      <w:pPr>
        <w:pStyle w:val="ListParagraph"/>
        <w:numPr>
          <w:ilvl w:val="0"/>
          <w:numId w:val="13"/>
        </w:numPr>
        <w:ind w:left="720"/>
        <w:rPr>
          <w:rFonts w:ascii="Times New Roman" w:hAnsi="Times New Roman" w:cs="Times New Roman"/>
          <w:sz w:val="24"/>
          <w:szCs w:val="24"/>
        </w:rPr>
      </w:pPr>
      <w:r w:rsidRPr="00E82F49">
        <w:rPr>
          <w:rFonts w:ascii="Times New Roman" w:hAnsi="Times New Roman" w:cs="Times New Roman"/>
          <w:color w:val="000000"/>
          <w:spacing w:val="8"/>
          <w:sz w:val="24"/>
          <w:szCs w:val="24"/>
          <w:shd w:val="clear" w:color="auto" w:fill="FFFFFF"/>
        </w:rPr>
        <w:t>Preference will be given to applications for which the host department</w:t>
      </w:r>
      <w:r w:rsidR="006C2228">
        <w:rPr>
          <w:rFonts w:ascii="Times New Roman" w:hAnsi="Times New Roman" w:cs="Times New Roman"/>
          <w:color w:val="000000"/>
          <w:spacing w:val="8"/>
          <w:sz w:val="24"/>
          <w:szCs w:val="24"/>
          <w:shd w:val="clear" w:color="auto" w:fill="FFFFFF"/>
        </w:rPr>
        <w:t xml:space="preserve"> or other academic funding source</w:t>
      </w:r>
      <w:r w:rsidRPr="00E82F49">
        <w:rPr>
          <w:rFonts w:ascii="Times New Roman" w:hAnsi="Times New Roman" w:cs="Times New Roman"/>
          <w:color w:val="000000"/>
          <w:spacing w:val="8"/>
          <w:sz w:val="24"/>
          <w:szCs w:val="24"/>
          <w:shd w:val="clear" w:color="auto" w:fill="FFFFFF"/>
        </w:rPr>
        <w:t xml:space="preserve"> </w:t>
      </w:r>
      <w:r w:rsidR="005B230D">
        <w:rPr>
          <w:rFonts w:ascii="Times New Roman" w:hAnsi="Times New Roman" w:cs="Times New Roman"/>
          <w:color w:val="000000"/>
          <w:spacing w:val="8"/>
          <w:sz w:val="24"/>
          <w:szCs w:val="24"/>
          <w:shd w:val="clear" w:color="auto" w:fill="FFFFFF"/>
        </w:rPr>
        <w:t xml:space="preserve">have or </w:t>
      </w:r>
      <w:r w:rsidRPr="00E82F49">
        <w:rPr>
          <w:rFonts w:ascii="Times New Roman" w:hAnsi="Times New Roman" w:cs="Times New Roman"/>
          <w:color w:val="000000"/>
          <w:spacing w:val="8"/>
          <w:sz w:val="24"/>
          <w:szCs w:val="24"/>
          <w:shd w:val="clear" w:color="auto" w:fill="FFFFFF"/>
        </w:rPr>
        <w:t>will couple the fellowship</w:t>
      </w:r>
      <w:r w:rsidR="006C2228">
        <w:rPr>
          <w:rFonts w:ascii="Times New Roman" w:hAnsi="Times New Roman" w:cs="Times New Roman"/>
          <w:color w:val="000000"/>
          <w:spacing w:val="8"/>
          <w:sz w:val="24"/>
          <w:szCs w:val="24"/>
          <w:shd w:val="clear" w:color="auto" w:fill="FFFFFF"/>
        </w:rPr>
        <w:t xml:space="preserve"> </w:t>
      </w:r>
      <w:r w:rsidRPr="00E82F49">
        <w:rPr>
          <w:rFonts w:ascii="Times New Roman" w:hAnsi="Times New Roman" w:cs="Times New Roman"/>
          <w:color w:val="000000"/>
          <w:spacing w:val="8"/>
          <w:sz w:val="24"/>
          <w:szCs w:val="24"/>
          <w:shd w:val="clear" w:color="auto" w:fill="FFFFFF"/>
        </w:rPr>
        <w:t>with a partial or full assistantship that covers the fellow’s graduate tuition and benefits.</w:t>
      </w:r>
    </w:p>
    <w:p w14:paraId="5C0A30CC" w14:textId="77777777" w:rsidR="00A423E1" w:rsidRPr="0089427A" w:rsidRDefault="00A423E1" w:rsidP="008547F9">
      <w:pPr>
        <w:pStyle w:val="ListParagraph"/>
        <w:rPr>
          <w:rFonts w:ascii="Times New Roman" w:hAnsi="Times New Roman" w:cs="Times New Roman"/>
          <w:sz w:val="24"/>
          <w:szCs w:val="24"/>
        </w:rPr>
      </w:pPr>
    </w:p>
    <w:p w14:paraId="481F4A95" w14:textId="77777777" w:rsidR="0055318C" w:rsidRDefault="0055318C" w:rsidP="0055318C">
      <w:pPr>
        <w:rPr>
          <w:bCs/>
        </w:rPr>
      </w:pPr>
    </w:p>
    <w:p w14:paraId="737D1031" w14:textId="77777777" w:rsidR="0055318C" w:rsidRPr="00652552" w:rsidRDefault="0055318C" w:rsidP="0055318C">
      <w:pPr>
        <w:rPr>
          <w:b/>
        </w:rPr>
      </w:pPr>
      <w:r w:rsidRPr="00652552">
        <w:rPr>
          <w:b/>
        </w:rPr>
        <w:t>Tax Implications</w:t>
      </w:r>
    </w:p>
    <w:p w14:paraId="1FE30E61" w14:textId="77777777" w:rsidR="0055318C" w:rsidRDefault="0055318C" w:rsidP="0055318C">
      <w:pPr>
        <w:rPr>
          <w:bCs/>
        </w:rPr>
      </w:pPr>
    </w:p>
    <w:p w14:paraId="64AB6C56" w14:textId="77777777" w:rsidR="0055318C" w:rsidRDefault="0055318C" w:rsidP="0055318C">
      <w:pPr>
        <w:rPr>
          <w:bCs/>
        </w:rPr>
      </w:pPr>
      <w:r w:rsidRPr="00652552">
        <w:rPr>
          <w:bCs/>
        </w:rPr>
        <w:t xml:space="preserve">The Sea Grant Coastal </w:t>
      </w:r>
      <w:r>
        <w:rPr>
          <w:bCs/>
        </w:rPr>
        <w:t xml:space="preserve">and Marine </w:t>
      </w:r>
      <w:r w:rsidRPr="00652552">
        <w:rPr>
          <w:bCs/>
        </w:rPr>
        <w:t xml:space="preserve">Graduate Economics Fellowship is considered a fellowship for income tax purposes.  </w:t>
      </w:r>
      <w:r>
        <w:rPr>
          <w:bCs/>
        </w:rPr>
        <w:t xml:space="preserve">The recipients </w:t>
      </w:r>
      <w:r w:rsidRPr="00652552">
        <w:rPr>
          <w:bCs/>
        </w:rPr>
        <w:t>may have an obligation to self-report the fellowship on your income tax return.  Consistent with IRS guidelines, the University does not withhold income taxes from the award, or report the fellowship award to the IRS, except in limited circumstances involving nonresident aliens.</w:t>
      </w:r>
    </w:p>
    <w:p w14:paraId="21515464" w14:textId="77777777" w:rsidR="0055318C" w:rsidRDefault="0055318C" w:rsidP="00E82F49">
      <w:pPr>
        <w:rPr>
          <w:b/>
          <w:bCs/>
        </w:rPr>
      </w:pPr>
    </w:p>
    <w:p w14:paraId="0DFEFAF9" w14:textId="7109D585" w:rsidR="0039410F" w:rsidRPr="00E82F49" w:rsidRDefault="0039410F" w:rsidP="00E82F49">
      <w:pPr>
        <w:rPr>
          <w:b/>
          <w:bCs/>
        </w:rPr>
      </w:pPr>
      <w:r w:rsidRPr="00E82F49">
        <w:rPr>
          <w:b/>
          <w:bCs/>
        </w:rPr>
        <w:t>Questions?</w:t>
      </w:r>
    </w:p>
    <w:p w14:paraId="09EED569" w14:textId="77777777" w:rsidR="0039410F" w:rsidRPr="0089427A" w:rsidRDefault="0039410F" w:rsidP="008547F9">
      <w:pPr>
        <w:pStyle w:val="ListParagraph"/>
        <w:rPr>
          <w:rFonts w:ascii="Times New Roman" w:hAnsi="Times New Roman" w:cs="Times New Roman"/>
          <w:sz w:val="24"/>
          <w:szCs w:val="24"/>
        </w:rPr>
      </w:pPr>
    </w:p>
    <w:p w14:paraId="2A7DE467" w14:textId="77777777" w:rsidR="0039410F" w:rsidRPr="00E82F49" w:rsidRDefault="0039410F" w:rsidP="00E82F49">
      <w:r w:rsidRPr="00E82F49">
        <w:t xml:space="preserve">Contact Syma Ebbin, CTSG Research Coordinator: </w:t>
      </w:r>
      <w:hyperlink r:id="rId9" w:history="1">
        <w:r w:rsidRPr="00E82F49">
          <w:rPr>
            <w:rStyle w:val="Hyperlink"/>
          </w:rPr>
          <w:t>syma.ebbin@uconn.edu</w:t>
        </w:r>
      </w:hyperlink>
      <w:r w:rsidRPr="00E82F49">
        <w:t xml:space="preserve"> or during the pandemic</w:t>
      </w:r>
      <w:r w:rsidR="00C118E3" w:rsidRPr="00E82F49">
        <w:t>,</w:t>
      </w:r>
      <w:r w:rsidRPr="00E82F49">
        <w:t xml:space="preserve"> </w:t>
      </w:r>
      <w:r w:rsidR="00C118E3" w:rsidRPr="00E82F49">
        <w:t>by phone at 860 445-0113.</w:t>
      </w:r>
    </w:p>
    <w:p w14:paraId="3AB0134B" w14:textId="77777777" w:rsidR="00C118E3" w:rsidRPr="0089427A" w:rsidRDefault="00C118E3" w:rsidP="008547F9">
      <w:pPr>
        <w:pStyle w:val="ListParagraph"/>
        <w:rPr>
          <w:rFonts w:ascii="Times New Roman" w:hAnsi="Times New Roman" w:cs="Times New Roman"/>
          <w:sz w:val="24"/>
          <w:szCs w:val="24"/>
        </w:rPr>
      </w:pPr>
    </w:p>
    <w:p w14:paraId="0FE0EFDA" w14:textId="77777777" w:rsidR="00C118E3" w:rsidRPr="0089427A" w:rsidRDefault="00C118E3" w:rsidP="008547F9">
      <w:pPr>
        <w:pStyle w:val="ListParagraph"/>
        <w:rPr>
          <w:rFonts w:ascii="Times New Roman" w:hAnsi="Times New Roman" w:cs="Times New Roman"/>
          <w:sz w:val="24"/>
          <w:szCs w:val="24"/>
        </w:rPr>
      </w:pPr>
    </w:p>
    <w:p w14:paraId="435E3C3C" w14:textId="77777777" w:rsidR="00C558C9" w:rsidRPr="0089427A" w:rsidRDefault="00C558C9" w:rsidP="00733D76"/>
    <w:p w14:paraId="1139B2ED" w14:textId="77777777" w:rsidR="00733D76" w:rsidRPr="0089427A" w:rsidRDefault="00733D76" w:rsidP="00733D76"/>
    <w:sectPr w:rsidR="00733D76" w:rsidRPr="00894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79"/>
    <w:multiLevelType w:val="hybridMultilevel"/>
    <w:tmpl w:val="157C8E8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5D4"/>
    <w:multiLevelType w:val="hybridMultilevel"/>
    <w:tmpl w:val="44D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8CF"/>
    <w:multiLevelType w:val="hybridMultilevel"/>
    <w:tmpl w:val="55DE9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2A2BCC"/>
    <w:multiLevelType w:val="hybridMultilevel"/>
    <w:tmpl w:val="CAF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1EC4"/>
    <w:multiLevelType w:val="hybridMultilevel"/>
    <w:tmpl w:val="1B281E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637DB"/>
    <w:multiLevelType w:val="hybridMultilevel"/>
    <w:tmpl w:val="26F62EBA"/>
    <w:lvl w:ilvl="0" w:tplc="5F26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A0D10"/>
    <w:multiLevelType w:val="hybridMultilevel"/>
    <w:tmpl w:val="4634BF8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439A0"/>
    <w:multiLevelType w:val="hybridMultilevel"/>
    <w:tmpl w:val="229056A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23E36"/>
    <w:multiLevelType w:val="hybridMultilevel"/>
    <w:tmpl w:val="D82498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57C82"/>
    <w:multiLevelType w:val="hybridMultilevel"/>
    <w:tmpl w:val="A1A84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82065"/>
    <w:multiLevelType w:val="hybridMultilevel"/>
    <w:tmpl w:val="B7B8C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B3BD1"/>
    <w:multiLevelType w:val="hybridMultilevel"/>
    <w:tmpl w:val="8892C540"/>
    <w:lvl w:ilvl="0" w:tplc="408EFA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7141D"/>
    <w:multiLevelType w:val="hybridMultilevel"/>
    <w:tmpl w:val="9662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884421">
    <w:abstractNumId w:val="9"/>
  </w:num>
  <w:num w:numId="2" w16cid:durableId="907151166">
    <w:abstractNumId w:val="10"/>
  </w:num>
  <w:num w:numId="3" w16cid:durableId="187911967">
    <w:abstractNumId w:val="7"/>
  </w:num>
  <w:num w:numId="4" w16cid:durableId="1724283742">
    <w:abstractNumId w:val="6"/>
  </w:num>
  <w:num w:numId="5" w16cid:durableId="328993789">
    <w:abstractNumId w:val="0"/>
  </w:num>
  <w:num w:numId="6" w16cid:durableId="935482082">
    <w:abstractNumId w:val="11"/>
  </w:num>
  <w:num w:numId="7" w16cid:durableId="1756435525">
    <w:abstractNumId w:val="3"/>
  </w:num>
  <w:num w:numId="8" w16cid:durableId="1642463596">
    <w:abstractNumId w:val="12"/>
  </w:num>
  <w:num w:numId="9" w16cid:durableId="1440761187">
    <w:abstractNumId w:val="1"/>
  </w:num>
  <w:num w:numId="10" w16cid:durableId="2134249962">
    <w:abstractNumId w:val="4"/>
  </w:num>
  <w:num w:numId="11" w16cid:durableId="473987079">
    <w:abstractNumId w:val="8"/>
  </w:num>
  <w:num w:numId="12" w16cid:durableId="140076802">
    <w:abstractNumId w:val="5"/>
  </w:num>
  <w:num w:numId="13" w16cid:durableId="189623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6"/>
    <w:rsid w:val="0002449D"/>
    <w:rsid w:val="00025693"/>
    <w:rsid w:val="00061C71"/>
    <w:rsid w:val="00066DE0"/>
    <w:rsid w:val="000752A5"/>
    <w:rsid w:val="000D1914"/>
    <w:rsid w:val="000E23BA"/>
    <w:rsid w:val="000F18CF"/>
    <w:rsid w:val="000F775E"/>
    <w:rsid w:val="00107FE6"/>
    <w:rsid w:val="00145742"/>
    <w:rsid w:val="001556B0"/>
    <w:rsid w:val="00190B55"/>
    <w:rsid w:val="0019210F"/>
    <w:rsid w:val="001A3960"/>
    <w:rsid w:val="001A3CC8"/>
    <w:rsid w:val="001C2751"/>
    <w:rsid w:val="001D2441"/>
    <w:rsid w:val="002473AE"/>
    <w:rsid w:val="002A4011"/>
    <w:rsid w:val="002D0464"/>
    <w:rsid w:val="002F14A3"/>
    <w:rsid w:val="002F5CF7"/>
    <w:rsid w:val="00360F1F"/>
    <w:rsid w:val="00374DE2"/>
    <w:rsid w:val="0039410F"/>
    <w:rsid w:val="003B115C"/>
    <w:rsid w:val="003B5F96"/>
    <w:rsid w:val="00415C8F"/>
    <w:rsid w:val="00475E2D"/>
    <w:rsid w:val="004831D8"/>
    <w:rsid w:val="004B299C"/>
    <w:rsid w:val="004B4E97"/>
    <w:rsid w:val="004D26C6"/>
    <w:rsid w:val="00501AEB"/>
    <w:rsid w:val="005159BB"/>
    <w:rsid w:val="00527C93"/>
    <w:rsid w:val="005326E2"/>
    <w:rsid w:val="0055318C"/>
    <w:rsid w:val="00597E62"/>
    <w:rsid w:val="005A390C"/>
    <w:rsid w:val="005A5689"/>
    <w:rsid w:val="005B230D"/>
    <w:rsid w:val="005C7254"/>
    <w:rsid w:val="006379F6"/>
    <w:rsid w:val="00652552"/>
    <w:rsid w:val="00654738"/>
    <w:rsid w:val="00672751"/>
    <w:rsid w:val="00673DA4"/>
    <w:rsid w:val="006A3824"/>
    <w:rsid w:val="006B1EED"/>
    <w:rsid w:val="006B227B"/>
    <w:rsid w:val="006C2228"/>
    <w:rsid w:val="006D092F"/>
    <w:rsid w:val="006F72C7"/>
    <w:rsid w:val="00733D76"/>
    <w:rsid w:val="00774A85"/>
    <w:rsid w:val="007832C4"/>
    <w:rsid w:val="00783893"/>
    <w:rsid w:val="00792C6D"/>
    <w:rsid w:val="007B1BF1"/>
    <w:rsid w:val="007B1FEA"/>
    <w:rsid w:val="0082700B"/>
    <w:rsid w:val="00827550"/>
    <w:rsid w:val="008310A5"/>
    <w:rsid w:val="00832E84"/>
    <w:rsid w:val="008547F9"/>
    <w:rsid w:val="0089427A"/>
    <w:rsid w:val="00895613"/>
    <w:rsid w:val="008A1C39"/>
    <w:rsid w:val="008B320A"/>
    <w:rsid w:val="008C4E92"/>
    <w:rsid w:val="008D4823"/>
    <w:rsid w:val="00917414"/>
    <w:rsid w:val="0093186E"/>
    <w:rsid w:val="00951EB9"/>
    <w:rsid w:val="00966EC8"/>
    <w:rsid w:val="00984483"/>
    <w:rsid w:val="00992CA0"/>
    <w:rsid w:val="009E5618"/>
    <w:rsid w:val="009F0AE5"/>
    <w:rsid w:val="00A423E1"/>
    <w:rsid w:val="00A566C4"/>
    <w:rsid w:val="00A63281"/>
    <w:rsid w:val="00AA6B62"/>
    <w:rsid w:val="00AB25C8"/>
    <w:rsid w:val="00AB4568"/>
    <w:rsid w:val="00AC52CB"/>
    <w:rsid w:val="00AD32ED"/>
    <w:rsid w:val="00B11596"/>
    <w:rsid w:val="00B179C5"/>
    <w:rsid w:val="00B5659C"/>
    <w:rsid w:val="00B80F13"/>
    <w:rsid w:val="00B81914"/>
    <w:rsid w:val="00BA78CD"/>
    <w:rsid w:val="00BB0F58"/>
    <w:rsid w:val="00BB49B0"/>
    <w:rsid w:val="00BC3900"/>
    <w:rsid w:val="00BF60DE"/>
    <w:rsid w:val="00C118E3"/>
    <w:rsid w:val="00C37FA7"/>
    <w:rsid w:val="00C558C9"/>
    <w:rsid w:val="00C868C2"/>
    <w:rsid w:val="00C96540"/>
    <w:rsid w:val="00CB3EE9"/>
    <w:rsid w:val="00CB5E6B"/>
    <w:rsid w:val="00CD7F65"/>
    <w:rsid w:val="00D10928"/>
    <w:rsid w:val="00D12AE7"/>
    <w:rsid w:val="00D26236"/>
    <w:rsid w:val="00D74D10"/>
    <w:rsid w:val="00DB0C9B"/>
    <w:rsid w:val="00DC7812"/>
    <w:rsid w:val="00DF1BC6"/>
    <w:rsid w:val="00E556DA"/>
    <w:rsid w:val="00E5646A"/>
    <w:rsid w:val="00E62437"/>
    <w:rsid w:val="00E77055"/>
    <w:rsid w:val="00E81440"/>
    <w:rsid w:val="00E82F49"/>
    <w:rsid w:val="00E90DAA"/>
    <w:rsid w:val="00E91290"/>
    <w:rsid w:val="00EE4315"/>
    <w:rsid w:val="00EF22C3"/>
    <w:rsid w:val="00EF2B01"/>
    <w:rsid w:val="00EF778E"/>
    <w:rsid w:val="00F0224A"/>
    <w:rsid w:val="00F216DD"/>
    <w:rsid w:val="00F43A7E"/>
    <w:rsid w:val="00F530A5"/>
    <w:rsid w:val="00F616F4"/>
    <w:rsid w:val="00FB15A2"/>
    <w:rsid w:val="00FD620E"/>
    <w:rsid w:val="00FE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C08E"/>
  <w15:chartTrackingRefBased/>
  <w15:docId w15:val="{77033D7D-4B40-42E5-836E-97EC2581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9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7B"/>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2700B"/>
    <w:rPr>
      <w:sz w:val="16"/>
      <w:szCs w:val="16"/>
    </w:rPr>
  </w:style>
  <w:style w:type="paragraph" w:styleId="CommentText">
    <w:name w:val="annotation text"/>
    <w:basedOn w:val="Normal"/>
    <w:link w:val="CommentTextChar"/>
    <w:uiPriority w:val="99"/>
    <w:semiHidden/>
    <w:unhideWhenUsed/>
    <w:rsid w:val="0082700B"/>
    <w:rPr>
      <w:sz w:val="20"/>
      <w:szCs w:val="20"/>
    </w:rPr>
  </w:style>
  <w:style w:type="character" w:customStyle="1" w:styleId="CommentTextChar">
    <w:name w:val="Comment Text Char"/>
    <w:basedOn w:val="DefaultParagraphFont"/>
    <w:link w:val="CommentText"/>
    <w:uiPriority w:val="99"/>
    <w:semiHidden/>
    <w:rsid w:val="00827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00B"/>
    <w:rPr>
      <w:b/>
      <w:bCs/>
    </w:rPr>
  </w:style>
  <w:style w:type="character" w:customStyle="1" w:styleId="CommentSubjectChar">
    <w:name w:val="Comment Subject Char"/>
    <w:basedOn w:val="CommentTextChar"/>
    <w:link w:val="CommentSubject"/>
    <w:uiPriority w:val="99"/>
    <w:semiHidden/>
    <w:rsid w:val="008270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700B"/>
    <w:rPr>
      <w:sz w:val="18"/>
      <w:szCs w:val="18"/>
    </w:rPr>
  </w:style>
  <w:style w:type="character" w:customStyle="1" w:styleId="BalloonTextChar">
    <w:name w:val="Balloon Text Char"/>
    <w:basedOn w:val="DefaultParagraphFont"/>
    <w:link w:val="BalloonText"/>
    <w:uiPriority w:val="99"/>
    <w:semiHidden/>
    <w:rsid w:val="0082700B"/>
    <w:rPr>
      <w:rFonts w:ascii="Times New Roman" w:eastAsia="Times New Roman" w:hAnsi="Times New Roman" w:cs="Times New Roman"/>
      <w:sz w:val="18"/>
      <w:szCs w:val="18"/>
    </w:rPr>
  </w:style>
  <w:style w:type="character" w:styleId="Hyperlink">
    <w:name w:val="Hyperlink"/>
    <w:rsid w:val="000D1914"/>
    <w:rPr>
      <w:color w:val="0000FF"/>
      <w:u w:val="single"/>
    </w:rPr>
  </w:style>
  <w:style w:type="paragraph" w:styleId="Revision">
    <w:name w:val="Revision"/>
    <w:hidden/>
    <w:uiPriority w:val="99"/>
    <w:semiHidden/>
    <w:rsid w:val="007B1FE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0928"/>
    <w:rPr>
      <w:color w:val="605E5C"/>
      <w:shd w:val="clear" w:color="auto" w:fill="E1DFDD"/>
    </w:rPr>
  </w:style>
  <w:style w:type="character" w:customStyle="1" w:styleId="apple-converted-space">
    <w:name w:val="apple-converted-space"/>
    <w:basedOn w:val="DefaultParagraphFont"/>
    <w:rsid w:val="000E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8114">
      <w:bodyDiv w:val="1"/>
      <w:marLeft w:val="0"/>
      <w:marRight w:val="0"/>
      <w:marTop w:val="0"/>
      <w:marBottom w:val="0"/>
      <w:divBdr>
        <w:top w:val="none" w:sz="0" w:space="0" w:color="auto"/>
        <w:left w:val="none" w:sz="0" w:space="0" w:color="auto"/>
        <w:bottom w:val="none" w:sz="0" w:space="0" w:color="auto"/>
        <w:right w:val="none" w:sz="0" w:space="0" w:color="auto"/>
      </w:divBdr>
      <w:divsChild>
        <w:div w:id="881095632">
          <w:marLeft w:val="0"/>
          <w:marRight w:val="0"/>
          <w:marTop w:val="0"/>
          <w:marBottom w:val="0"/>
          <w:divBdr>
            <w:top w:val="none" w:sz="0" w:space="0" w:color="auto"/>
            <w:left w:val="none" w:sz="0" w:space="0" w:color="auto"/>
            <w:bottom w:val="none" w:sz="0" w:space="0" w:color="auto"/>
            <w:right w:val="none" w:sz="0" w:space="0" w:color="auto"/>
          </w:divBdr>
        </w:div>
      </w:divsChild>
    </w:div>
    <w:div w:id="1234857986">
      <w:bodyDiv w:val="1"/>
      <w:marLeft w:val="0"/>
      <w:marRight w:val="0"/>
      <w:marTop w:val="0"/>
      <w:marBottom w:val="0"/>
      <w:divBdr>
        <w:top w:val="none" w:sz="0" w:space="0" w:color="auto"/>
        <w:left w:val="none" w:sz="0" w:space="0" w:color="auto"/>
        <w:bottom w:val="none" w:sz="0" w:space="0" w:color="auto"/>
        <w:right w:val="none" w:sz="0" w:space="0" w:color="auto"/>
      </w:divBdr>
    </w:div>
    <w:div w:id="1362122047">
      <w:bodyDiv w:val="1"/>
      <w:marLeft w:val="0"/>
      <w:marRight w:val="0"/>
      <w:marTop w:val="0"/>
      <w:marBottom w:val="0"/>
      <w:divBdr>
        <w:top w:val="none" w:sz="0" w:space="0" w:color="auto"/>
        <w:left w:val="none" w:sz="0" w:space="0" w:color="auto"/>
        <w:bottom w:val="none" w:sz="0" w:space="0" w:color="auto"/>
        <w:right w:val="none" w:sz="0" w:space="0" w:color="auto"/>
      </w:divBdr>
      <w:divsChild>
        <w:div w:id="510611960">
          <w:marLeft w:val="0"/>
          <w:marRight w:val="0"/>
          <w:marTop w:val="0"/>
          <w:marBottom w:val="0"/>
          <w:divBdr>
            <w:top w:val="none" w:sz="0" w:space="0" w:color="auto"/>
            <w:left w:val="none" w:sz="0" w:space="0" w:color="auto"/>
            <w:bottom w:val="none" w:sz="0" w:space="0" w:color="auto"/>
            <w:right w:val="none" w:sz="0" w:space="0" w:color="auto"/>
          </w:divBdr>
        </w:div>
        <w:div w:id="936838446">
          <w:marLeft w:val="0"/>
          <w:marRight w:val="0"/>
          <w:marTop w:val="0"/>
          <w:marBottom w:val="0"/>
          <w:divBdr>
            <w:top w:val="none" w:sz="0" w:space="0" w:color="auto"/>
            <w:left w:val="none" w:sz="0" w:space="0" w:color="auto"/>
            <w:bottom w:val="none" w:sz="0" w:space="0" w:color="auto"/>
            <w:right w:val="none" w:sz="0" w:space="0" w:color="auto"/>
          </w:divBdr>
        </w:div>
      </w:divsChild>
    </w:div>
    <w:div w:id="14058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grantResearch@uconn.edu" TargetMode="External"/><Relationship Id="rId3" Type="http://schemas.openxmlformats.org/officeDocument/2006/relationships/styles" Target="styles.xml"/><Relationship Id="rId7" Type="http://schemas.openxmlformats.org/officeDocument/2006/relationships/hyperlink" Target="https://seagrant.uconn.edu/wp-content/uploads/sites/1985/2020/11/CTSG-strategic-plan-2018-2023-final_optimiz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grant.uconn.edu/wp-content/uploads/sites/1985/2022/12/CTSG.Strategic.Plan_.2024-27.final_.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ma.ebbin@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227C-B77A-4A0E-A469-F06BABB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in, Syma</dc:creator>
  <cp:keywords/>
  <dc:description/>
  <cp:lastModifiedBy>Benson, Judy</cp:lastModifiedBy>
  <cp:revision>3</cp:revision>
  <cp:lastPrinted>2021-01-15T20:31:00Z</cp:lastPrinted>
  <dcterms:created xsi:type="dcterms:W3CDTF">2023-02-17T22:46:00Z</dcterms:created>
  <dcterms:modified xsi:type="dcterms:W3CDTF">2023-02-18T00:42:00Z</dcterms:modified>
</cp:coreProperties>
</file>